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0E7F95" w:rsidTr="008E26EF">
        <w:trPr>
          <w:trHeight w:val="3732"/>
        </w:trPr>
        <w:tc>
          <w:tcPr>
            <w:tcW w:w="6483" w:type="dxa"/>
          </w:tcPr>
          <w:p w:rsidR="0021404A" w:rsidRPr="000E7F95" w:rsidRDefault="006B77AF" w:rsidP="00F077FA">
            <w:pPr>
              <w:shd w:val="clear" w:color="auto" w:fill="FFFFFF" w:themeFill="background1"/>
              <w:tabs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527D98" w:rsidRPr="009A140F" w:rsidRDefault="00527D98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B06D9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0E7F95" w:rsidRDefault="004443B2" w:rsidP="00F077FA">
            <w:pPr>
              <w:shd w:val="clear" w:color="auto" w:fill="FFFFFF" w:themeFill="background1"/>
              <w:tabs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B71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ОБРАЗОВАНИЯ</w:t>
            </w:r>
          </w:p>
          <w:p w:rsidR="00A628BD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0E7F95" w:rsidRDefault="005A1E56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0E7F95" w:rsidRDefault="004B06D9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="005A1E56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proofErr w:type="gramStart"/>
            <w:r w:rsidR="00A628BD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0E7F95" w:rsidRDefault="00E1338A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F620F" w:rsidRPr="000E7F95" w:rsidRDefault="001F620F" w:rsidP="00F077FA">
            <w:pPr>
              <w:tabs>
                <w:tab w:val="left" w:pos="74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E26EF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9B7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3D" w:rsidRPr="000E7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8409B" w:rsidRPr="000E7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sz w:val="24"/>
                <w:szCs w:val="24"/>
              </w:rPr>
              <w:t>[МЕСТО ДЛЯ ШТАМПА]</w:t>
            </w:r>
          </w:p>
          <w:p w:rsidR="00E74B1D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5214D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0E7F95">
              <w:rPr>
                <w:rFonts w:ascii="Times New Roman" w:hAnsi="Times New Roman"/>
                <w:sz w:val="28"/>
                <w:szCs w:val="28"/>
              </w:rPr>
              <w:t>Илецк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E74B1D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й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округ от 14.01.2016</w:t>
            </w:r>
            <w:r w:rsidR="0015214D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>№11-</w:t>
            </w:r>
            <w:r w:rsidR="00F077FA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E7F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>О порядке формирования и финансового обеспечения выполнения муниципальных заданий на оказание муниципальных услуг (выполнение  работ) в отношении  муниципальных учреждений  муниципального образования Соль-</w:t>
            </w:r>
            <w:proofErr w:type="spellStart"/>
            <w:r w:rsidRPr="000E7F95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0E7F95"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  <w:r w:rsidR="008E26EF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CE9" w:rsidRPr="000E7F95" w:rsidRDefault="00FD3CE9" w:rsidP="00F077F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8E26EF" w:rsidP="00F077FA">
            <w:pPr>
              <w:pStyle w:val="31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C1E47" w:rsidRPr="00A468FC" w:rsidRDefault="00F244FE" w:rsidP="00A468F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F95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</w:t>
      </w:r>
      <w:r w:rsidRPr="00A468F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>В соответствии с пунктами 3 и 4 статьи 69.2 Бюджетного кодекса Российской Федерации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 xml:space="preserve"> от 31.07.1998 №145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, подпунктом 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>3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 пункта 7 статьи 9.2 Федерального закона «О некоммерческих организациях»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 xml:space="preserve"> от 12.01.1996 №7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 и частью 5 статьи 4 Федерального закона «Об автономных учреждениях»</w:t>
      </w:r>
      <w:r w:rsidR="00F27113">
        <w:rPr>
          <w:rFonts w:ascii="Times New Roman" w:hAnsi="Times New Roman" w:cs="Times New Roman"/>
          <w:b w:val="0"/>
          <w:sz w:val="28"/>
          <w:szCs w:val="28"/>
        </w:rPr>
        <w:t xml:space="preserve"> от 03.11.2006 №174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>,</w:t>
      </w:r>
      <w:r w:rsidR="00010BB8" w:rsidRPr="00A468FC">
        <w:rPr>
          <w:rFonts w:ascii="Times New Roman" w:hAnsi="Times New Roman" w:cs="Times New Roman"/>
          <w:sz w:val="28"/>
          <w:szCs w:val="28"/>
        </w:rPr>
        <w:t xml:space="preserve"> </w:t>
      </w:r>
      <w:r w:rsidR="0072107A" w:rsidRPr="00A468F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A468F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0B86" w:rsidRDefault="00FC1E47" w:rsidP="00A468F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8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3DC" w:rsidRPr="00A468FC">
        <w:rPr>
          <w:rFonts w:ascii="Times New Roman" w:hAnsi="Times New Roman" w:cs="Times New Roman"/>
          <w:sz w:val="28"/>
          <w:szCs w:val="28"/>
        </w:rPr>
        <w:t xml:space="preserve"> </w:t>
      </w:r>
      <w:r w:rsidR="003E3471" w:rsidRPr="00A468FC">
        <w:rPr>
          <w:rFonts w:ascii="Times New Roman" w:hAnsi="Times New Roman" w:cs="Times New Roman"/>
          <w:b w:val="0"/>
          <w:sz w:val="28"/>
          <w:szCs w:val="28"/>
        </w:rPr>
        <w:t>1.</w:t>
      </w:r>
      <w:r w:rsidR="00411F7D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411F7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11F7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4.01.2016 №11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Соль-</w:t>
      </w:r>
      <w:proofErr w:type="spellStart"/>
      <w:r w:rsidR="00411F7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11F7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5625A9">
        <w:rPr>
          <w:rFonts w:ascii="Times New Roman" w:hAnsi="Times New Roman" w:cs="Times New Roman"/>
          <w:b w:val="0"/>
          <w:sz w:val="28"/>
          <w:szCs w:val="28"/>
        </w:rPr>
        <w:t>»</w:t>
      </w:r>
      <w:r w:rsidR="00400B8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400B86" w:rsidRPr="00400B8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1E47" w:rsidRPr="00A468FC" w:rsidRDefault="005625A9" w:rsidP="005C42C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rPr>
          <w:rStyle w:val="aff6"/>
          <w:rFonts w:ascii="Times New Roman" w:hAnsi="Times New Roman" w:cs="Times New Roman"/>
          <w:shd w:val="clear" w:color="auto" w:fill="FFFFFF"/>
        </w:rPr>
      </w:pPr>
      <w:r>
        <w:rPr>
          <w:rStyle w:val="aff6"/>
          <w:rFonts w:ascii="Times New Roman" w:hAnsi="Times New Roman" w:cs="Times New Roman"/>
          <w:shd w:val="clear" w:color="auto" w:fill="FFFFFF"/>
        </w:rPr>
        <w:t xml:space="preserve">           </w:t>
      </w:r>
      <w:proofErr w:type="gramStart"/>
      <w:r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1.1.</w:t>
      </w:r>
      <w:r w:rsidR="00FD2E76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П</w:t>
      </w:r>
      <w:r w:rsidR="00E26EB1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 xml:space="preserve">ункт 2.1.1. </w:t>
      </w:r>
      <w:r w:rsidR="005C42C0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пункта 2.1.</w:t>
      </w:r>
      <w:r w:rsidR="005C42C0">
        <w:rPr>
          <w:rStyle w:val="aff6"/>
          <w:rFonts w:ascii="Times New Roman" w:hAnsi="Times New Roman" w:cs="Times New Roman"/>
          <w:shd w:val="clear" w:color="auto" w:fill="FFFFFF"/>
        </w:rPr>
        <w:t xml:space="preserve"> </w:t>
      </w:r>
      <w:hyperlink r:id="rId10" w:history="1">
        <w:r w:rsidR="00217D50" w:rsidRPr="00A468FC">
          <w:rPr>
            <w:rFonts w:ascii="Times New Roman" w:hAnsi="Times New Roman" w:cs="Times New Roman"/>
          </w:rPr>
          <w:t>приложени</w:t>
        </w:r>
        <w:r w:rsidR="00FD2E76" w:rsidRPr="00A468FC">
          <w:rPr>
            <w:rFonts w:ascii="Times New Roman" w:hAnsi="Times New Roman" w:cs="Times New Roman"/>
          </w:rPr>
          <w:t>я</w:t>
        </w:r>
      </w:hyperlink>
      <w:r w:rsidR="00217D50" w:rsidRPr="00A468FC">
        <w:rPr>
          <w:rFonts w:ascii="Times New Roman" w:hAnsi="Times New Roman" w:cs="Times New Roman"/>
        </w:rPr>
        <w:t xml:space="preserve"> </w:t>
      </w:r>
      <w:r w:rsidR="00F17529" w:rsidRPr="00A468FC">
        <w:rPr>
          <w:rFonts w:ascii="Times New Roman" w:hAnsi="Times New Roman" w:cs="Times New Roman"/>
        </w:rPr>
        <w:t xml:space="preserve">№3 </w:t>
      </w:r>
      <w:r w:rsidR="005C42C0" w:rsidRPr="005C42C0">
        <w:rPr>
          <w:rFonts w:ascii="Times New Roman" w:hAnsi="Times New Roman" w:cs="Times New Roman"/>
        </w:rPr>
        <w:t>к положению о порядке</w:t>
      </w:r>
      <w:r w:rsidR="005C42C0">
        <w:rPr>
          <w:rFonts w:ascii="Times New Roman" w:hAnsi="Times New Roman" w:cs="Times New Roman"/>
          <w:b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формирования и финансового обеспечения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выполнения муниципальных заданий на оказание муниципальных услуг (выполнение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работ) в отношении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муниципальных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учреждений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МО Соль-</w:t>
      </w:r>
      <w:proofErr w:type="spellStart"/>
      <w:r w:rsidR="005C42C0" w:rsidRPr="0006229C">
        <w:rPr>
          <w:rFonts w:ascii="Times New Roman" w:hAnsi="Times New Roman" w:cs="Times New Roman"/>
          <w:color w:val="000000" w:themeColor="text1"/>
        </w:rPr>
        <w:t>Илецкий</w:t>
      </w:r>
      <w:proofErr w:type="spellEnd"/>
      <w:r w:rsidR="005C42C0" w:rsidRPr="0006229C">
        <w:rPr>
          <w:rFonts w:ascii="Times New Roman" w:hAnsi="Times New Roman" w:cs="Times New Roman"/>
          <w:color w:val="000000" w:themeColor="text1"/>
        </w:rPr>
        <w:t xml:space="preserve"> городской округ</w:t>
      </w:r>
      <w:r w:rsidR="005C42C0">
        <w:rPr>
          <w:rFonts w:ascii="Times New Roman" w:hAnsi="Times New Roman" w:cs="Times New Roman"/>
          <w:color w:val="000000" w:themeColor="text1"/>
        </w:rPr>
        <w:t xml:space="preserve">, </w:t>
      </w:r>
      <w:r w:rsidR="00422B07" w:rsidRPr="00A468FC">
        <w:rPr>
          <w:rFonts w:ascii="Times New Roman" w:hAnsi="Times New Roman" w:cs="Times New Roman"/>
        </w:rPr>
        <w:t xml:space="preserve">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="00F17529" w:rsidRPr="00A468FC">
        <w:rPr>
          <w:rFonts w:ascii="Times New Roman" w:hAnsi="Times New Roman" w:cs="Times New Roman"/>
        </w:rPr>
        <w:t>в отношении муниципальных учреждений МО Соль-</w:t>
      </w:r>
      <w:proofErr w:type="spellStart"/>
      <w:r w:rsidR="00F17529" w:rsidRPr="00A468FC">
        <w:rPr>
          <w:rFonts w:ascii="Times New Roman" w:hAnsi="Times New Roman" w:cs="Times New Roman"/>
        </w:rPr>
        <w:t>Илецкий</w:t>
      </w:r>
      <w:proofErr w:type="spellEnd"/>
      <w:r w:rsidR="00F17529" w:rsidRPr="00A468FC">
        <w:rPr>
          <w:rFonts w:ascii="Times New Roman" w:hAnsi="Times New Roman" w:cs="Times New Roman"/>
        </w:rPr>
        <w:t xml:space="preserve"> городской округ</w:t>
      </w:r>
      <w:proofErr w:type="gramEnd"/>
      <w:r w:rsidR="00771533" w:rsidRPr="00A468FC">
        <w:rPr>
          <w:rFonts w:ascii="Times New Roman" w:hAnsi="Times New Roman" w:cs="Times New Roman"/>
        </w:rPr>
        <w:t>,</w:t>
      </w:r>
      <w:r w:rsidR="00F17529" w:rsidRPr="00A468FC">
        <w:rPr>
          <w:rFonts w:ascii="Times New Roman" w:hAnsi="Times New Roman" w:cs="Times New Roman"/>
        </w:rPr>
        <w:t xml:space="preserve"> </w:t>
      </w:r>
      <w:r w:rsidR="00304866" w:rsidRPr="00A468FC">
        <w:rPr>
          <w:rFonts w:ascii="Times New Roman" w:hAnsi="Times New Roman" w:cs="Times New Roman"/>
        </w:rPr>
        <w:t xml:space="preserve">утвержденного </w:t>
      </w:r>
      <w:r w:rsidR="00217D50" w:rsidRPr="00A468FC">
        <w:rPr>
          <w:rFonts w:ascii="Times New Roman" w:hAnsi="Times New Roman" w:cs="Times New Roman"/>
        </w:rPr>
        <w:t>постановлени</w:t>
      </w:r>
      <w:r w:rsidR="00304866" w:rsidRPr="00A468FC">
        <w:rPr>
          <w:rFonts w:ascii="Times New Roman" w:hAnsi="Times New Roman" w:cs="Times New Roman"/>
        </w:rPr>
        <w:t>ем</w:t>
      </w:r>
      <w:r w:rsidR="00217D50" w:rsidRPr="00A468FC">
        <w:rPr>
          <w:rFonts w:ascii="Times New Roman" w:hAnsi="Times New Roman" w:cs="Times New Roman"/>
        </w:rPr>
        <w:t xml:space="preserve"> администрации </w:t>
      </w:r>
      <w:r w:rsidR="00304866" w:rsidRPr="00A468FC">
        <w:rPr>
          <w:rFonts w:ascii="Times New Roman" w:hAnsi="Times New Roman" w:cs="Times New Roman"/>
        </w:rPr>
        <w:t xml:space="preserve">муниципального образования </w:t>
      </w:r>
      <w:r w:rsidR="00217D50" w:rsidRPr="00A468FC">
        <w:rPr>
          <w:rFonts w:ascii="Times New Roman" w:hAnsi="Times New Roman" w:cs="Times New Roman"/>
        </w:rPr>
        <w:t>Соль-</w:t>
      </w:r>
      <w:proofErr w:type="spellStart"/>
      <w:r w:rsidR="00217D50" w:rsidRPr="00A468FC">
        <w:rPr>
          <w:rFonts w:ascii="Times New Roman" w:hAnsi="Times New Roman" w:cs="Times New Roman"/>
        </w:rPr>
        <w:t>Илецк</w:t>
      </w:r>
      <w:r w:rsidR="00304866" w:rsidRPr="00A468FC">
        <w:rPr>
          <w:rFonts w:ascii="Times New Roman" w:hAnsi="Times New Roman" w:cs="Times New Roman"/>
        </w:rPr>
        <w:t>ий</w:t>
      </w:r>
      <w:proofErr w:type="spellEnd"/>
      <w:r w:rsidR="00217D50" w:rsidRPr="00A468FC">
        <w:rPr>
          <w:rFonts w:ascii="Times New Roman" w:hAnsi="Times New Roman" w:cs="Times New Roman"/>
        </w:rPr>
        <w:t xml:space="preserve"> городско</w:t>
      </w:r>
      <w:r w:rsidR="00304866" w:rsidRPr="00A468FC">
        <w:rPr>
          <w:rFonts w:ascii="Times New Roman" w:hAnsi="Times New Roman" w:cs="Times New Roman"/>
        </w:rPr>
        <w:t>й</w:t>
      </w:r>
      <w:r w:rsidR="00217D50" w:rsidRPr="00A468FC">
        <w:rPr>
          <w:rFonts w:ascii="Times New Roman" w:hAnsi="Times New Roman" w:cs="Times New Roman"/>
        </w:rPr>
        <w:t xml:space="preserve"> округ от 14.01.2016</w:t>
      </w:r>
      <w:r w:rsidR="0015214D" w:rsidRPr="00A46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17D50" w:rsidRPr="00A468FC">
        <w:rPr>
          <w:rFonts w:ascii="Times New Roman" w:hAnsi="Times New Roman" w:cs="Times New Roman"/>
        </w:rPr>
        <w:t xml:space="preserve">№11-п </w:t>
      </w:r>
      <w:r w:rsidR="00BD12C6" w:rsidRPr="00A468FC">
        <w:rPr>
          <w:rFonts w:ascii="Times New Roman" w:hAnsi="Times New Roman" w:cs="Times New Roman"/>
        </w:rPr>
        <w:t>«</w:t>
      </w:r>
      <w:r w:rsidR="00217D50" w:rsidRPr="00A468FC">
        <w:rPr>
          <w:rFonts w:ascii="Times New Roman" w:hAnsi="Times New Roman" w:cs="Times New Roman"/>
        </w:rPr>
        <w:t xml:space="preserve">О порядке формирования и финансового обеспечения выполнения </w:t>
      </w:r>
      <w:r w:rsidR="00FD2E76" w:rsidRPr="00A468FC">
        <w:rPr>
          <w:rFonts w:ascii="Times New Roman" w:hAnsi="Times New Roman" w:cs="Times New Roman"/>
        </w:rPr>
        <w:t>изложить в новой редакции</w:t>
      </w:r>
      <w:r w:rsidR="00E442B1" w:rsidRPr="00A468FC">
        <w:rPr>
          <w:rStyle w:val="aff6"/>
          <w:rFonts w:ascii="Times New Roman" w:hAnsi="Times New Roman" w:cs="Times New Roman"/>
          <w:shd w:val="clear" w:color="auto" w:fill="FFFFFF"/>
        </w:rPr>
        <w:t>:</w:t>
      </w:r>
    </w:p>
    <w:p w:rsidR="00C76A55" w:rsidRPr="00290196" w:rsidRDefault="00307055" w:rsidP="00290196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90196">
        <w:rPr>
          <w:rStyle w:val="aff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</w:t>
      </w:r>
      <w:r w:rsidR="00160104">
        <w:rPr>
          <w:rStyle w:val="aff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517EF" w:rsidRPr="00290196">
        <w:rPr>
          <w:rFonts w:ascii="Times New Roman" w:hAnsi="Times New Roman" w:cs="Times New Roman"/>
          <w:b w:val="0"/>
          <w:sz w:val="28"/>
          <w:szCs w:val="28"/>
        </w:rPr>
        <w:t>2.</w:t>
      </w:r>
      <w:r w:rsidR="00082EE9" w:rsidRPr="00290196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4065" w:rsidRPr="00290196">
        <w:rPr>
          <w:rFonts w:ascii="Times New Roman" w:hAnsi="Times New Roman" w:cs="Times New Roman"/>
          <w:b w:val="0"/>
          <w:sz w:val="28"/>
          <w:szCs w:val="28"/>
        </w:rPr>
        <w:t xml:space="preserve">При определении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  <w:r w:rsidR="005F4065" w:rsidRPr="00290196">
        <w:rPr>
          <w:rFonts w:ascii="Times New Roman" w:hAnsi="Times New Roman" w:cs="Times New Roman"/>
          <w:b w:val="0"/>
          <w:sz w:val="28"/>
          <w:szCs w:val="28"/>
        </w:rPr>
        <w:t>размера субсидии</w:t>
      </w:r>
      <w:r w:rsidR="00D1754D" w:rsidRPr="00290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24E" w:rsidRPr="00290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3F5A70" w:rsidRPr="00290196">
        <w:rPr>
          <w:rFonts w:ascii="Times New Roman" w:hAnsi="Times New Roman" w:cs="Times New Roman"/>
          <w:sz w:val="28"/>
          <w:szCs w:val="28"/>
        </w:rPr>
        <w:t xml:space="preserve"> -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>Субсидия)</w:t>
      </w:r>
      <w:r w:rsidR="00F6024E" w:rsidRPr="00290196">
        <w:rPr>
          <w:rFonts w:ascii="Times New Roman" w:hAnsi="Times New Roman" w:cs="Times New Roman"/>
          <w:b w:val="0"/>
          <w:sz w:val="28"/>
          <w:szCs w:val="28"/>
        </w:rPr>
        <w:t xml:space="preserve"> рассчитывать объем финансового обеспечения выполнения муниципального задания</w:t>
      </w:r>
      <w:r w:rsidR="00C76A55" w:rsidRPr="0029019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2F9F" w:rsidRPr="00A468FC" w:rsidRDefault="00224891" w:rsidP="00A468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FC">
        <w:rPr>
          <w:rFonts w:ascii="Times New Roman" w:hAnsi="Times New Roman"/>
          <w:b/>
          <w:sz w:val="28"/>
          <w:szCs w:val="28"/>
        </w:rPr>
        <w:t xml:space="preserve">           </w:t>
      </w:r>
      <w:r w:rsidR="004B7EEA" w:rsidRPr="00A468FC">
        <w:rPr>
          <w:rFonts w:ascii="Times New Roman" w:hAnsi="Times New Roman"/>
          <w:b/>
          <w:sz w:val="28"/>
          <w:szCs w:val="28"/>
        </w:rPr>
        <w:t xml:space="preserve"> </w:t>
      </w:r>
      <w:r w:rsidRPr="00A468FC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C76A55" w:rsidRPr="00A468FC">
        <w:rPr>
          <w:rFonts w:ascii="Times New Roman" w:hAnsi="Times New Roman"/>
          <w:b/>
          <w:sz w:val="28"/>
          <w:szCs w:val="28"/>
        </w:rPr>
        <w:t>-</w:t>
      </w:r>
      <w:r w:rsidR="00B720A5" w:rsidRPr="00A468FC">
        <w:rPr>
          <w:rFonts w:ascii="Times New Roman" w:hAnsi="Times New Roman"/>
          <w:b/>
          <w:sz w:val="28"/>
          <w:szCs w:val="28"/>
        </w:rPr>
        <w:t xml:space="preserve"> </w:t>
      </w:r>
      <w:r w:rsidR="003F5A70" w:rsidRPr="00A468FC">
        <w:rPr>
          <w:rFonts w:ascii="Times New Roman" w:hAnsi="Times New Roman"/>
          <w:sz w:val="28"/>
          <w:szCs w:val="28"/>
        </w:rPr>
        <w:t>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МО Соль-</w:t>
      </w:r>
      <w:proofErr w:type="spellStart"/>
      <w:r w:rsidR="003F5A70" w:rsidRPr="00A468FC">
        <w:rPr>
          <w:rFonts w:ascii="Times New Roman" w:hAnsi="Times New Roman"/>
          <w:sz w:val="28"/>
          <w:szCs w:val="28"/>
        </w:rPr>
        <w:t>Илецкий</w:t>
      </w:r>
      <w:proofErr w:type="spellEnd"/>
      <w:r w:rsidR="003F5A70" w:rsidRPr="00A468FC">
        <w:rPr>
          <w:rFonts w:ascii="Times New Roman" w:hAnsi="Times New Roman"/>
          <w:sz w:val="28"/>
          <w:szCs w:val="28"/>
        </w:rPr>
        <w:t xml:space="preserve"> городской округ или приобретенного им за счет средств, выделенных муниципальному учреждению МО Соль-</w:t>
      </w:r>
      <w:proofErr w:type="spellStart"/>
      <w:r w:rsidR="003F5A70" w:rsidRPr="00A468FC">
        <w:rPr>
          <w:rFonts w:ascii="Times New Roman" w:hAnsi="Times New Roman"/>
          <w:sz w:val="28"/>
          <w:szCs w:val="28"/>
        </w:rPr>
        <w:t>Илецкий</w:t>
      </w:r>
      <w:proofErr w:type="spellEnd"/>
      <w:r w:rsidR="003F5A70" w:rsidRPr="00A468FC">
        <w:rPr>
          <w:rFonts w:ascii="Times New Roman" w:hAnsi="Times New Roman"/>
          <w:sz w:val="28"/>
          <w:szCs w:val="28"/>
        </w:rPr>
        <w:t xml:space="preserve"> городской округ учредителем на приобретение такого имущества, в том числе земельных участков (за исключением имущества</w:t>
      </w:r>
      <w:proofErr w:type="gramEnd"/>
      <w:r w:rsidR="003F5A70" w:rsidRPr="00A468FC">
        <w:rPr>
          <w:rFonts w:ascii="Times New Roman" w:hAnsi="Times New Roman"/>
          <w:sz w:val="28"/>
          <w:szCs w:val="28"/>
        </w:rPr>
        <w:t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B7EEA" w:rsidRPr="00A468FC" w:rsidRDefault="00C72F9F" w:rsidP="00F97451">
      <w:pPr>
        <w:pStyle w:val="BlockQuotation"/>
        <w:widowControl/>
        <w:tabs>
          <w:tab w:val="left" w:pos="-426"/>
          <w:tab w:val="left" w:pos="851"/>
          <w:tab w:val="left" w:pos="993"/>
          <w:tab w:val="left" w:pos="1344"/>
        </w:tabs>
        <w:ind w:left="0" w:right="-58" w:firstLine="0"/>
        <w:rPr>
          <w:rFonts w:ascii="Times New Roman" w:hAnsi="Times New Roman" w:cs="Times New Roman"/>
        </w:rPr>
      </w:pPr>
      <w:r w:rsidRPr="00A468FC">
        <w:rPr>
          <w:rFonts w:ascii="Times New Roman" w:hAnsi="Times New Roman" w:cs="Times New Roman"/>
        </w:rPr>
        <w:t xml:space="preserve">     </w:t>
      </w:r>
      <w:r w:rsidR="008F74F2" w:rsidRPr="00A468FC">
        <w:rPr>
          <w:rFonts w:ascii="Times New Roman" w:hAnsi="Times New Roman" w:cs="Times New Roman"/>
        </w:rPr>
        <w:t xml:space="preserve">      </w:t>
      </w:r>
      <w:r w:rsidR="004B7EEA" w:rsidRPr="00A468FC">
        <w:rPr>
          <w:rFonts w:ascii="Times New Roman" w:hAnsi="Times New Roman" w:cs="Times New Roman"/>
        </w:rPr>
        <w:t xml:space="preserve"> </w:t>
      </w:r>
      <w:r w:rsidR="00F97451">
        <w:rPr>
          <w:rFonts w:ascii="Times New Roman" w:hAnsi="Times New Roman" w:cs="Times New Roman"/>
        </w:rPr>
        <w:t xml:space="preserve">  </w:t>
      </w:r>
      <w:r w:rsidR="00256248" w:rsidRPr="00A468FC">
        <w:rPr>
          <w:rFonts w:ascii="Times New Roman" w:hAnsi="Times New Roman" w:cs="Times New Roman"/>
          <w:b/>
        </w:rPr>
        <w:t>-</w:t>
      </w:r>
      <w:r w:rsidR="00F07F13" w:rsidRPr="00A468FC">
        <w:rPr>
          <w:rFonts w:ascii="Times New Roman" w:hAnsi="Times New Roman" w:cs="Times New Roman"/>
          <w:b/>
        </w:rPr>
        <w:t xml:space="preserve"> </w:t>
      </w:r>
      <w:r w:rsidR="00256248" w:rsidRPr="00A468FC">
        <w:rPr>
          <w:rFonts w:ascii="Times New Roman" w:hAnsi="Times New Roman" w:cs="Times New Roman"/>
        </w:rPr>
        <w:t>в</w:t>
      </w:r>
      <w:r w:rsidRPr="00A468FC">
        <w:rPr>
          <w:rFonts w:ascii="Times New Roman" w:hAnsi="Times New Roman" w:cs="Times New Roman"/>
        </w:rPr>
        <w:t xml:space="preserve"> соответствии с порядком </w:t>
      </w:r>
      <w:r w:rsidR="008F74F2" w:rsidRPr="00A468FC">
        <w:rPr>
          <w:rFonts w:ascii="Times New Roman" w:hAnsi="Times New Roman" w:cs="Times New Roman"/>
        </w:rPr>
        <w:t>формирования и финансового обеспечения выполнения муниципальных заданий на оказание муниципальных услуг (выполнение работ)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в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отношении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муниципальных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учреждений муниципального образования Соль-</w:t>
      </w:r>
      <w:proofErr w:type="spellStart"/>
      <w:r w:rsidR="008F74F2" w:rsidRPr="00A468FC">
        <w:rPr>
          <w:rFonts w:ascii="Times New Roman" w:hAnsi="Times New Roman" w:cs="Times New Roman"/>
        </w:rPr>
        <w:t>Илецкий</w:t>
      </w:r>
      <w:proofErr w:type="spellEnd"/>
      <w:r w:rsidR="008F74F2" w:rsidRPr="00A468FC">
        <w:rPr>
          <w:rFonts w:ascii="Times New Roman" w:hAnsi="Times New Roman" w:cs="Times New Roman"/>
        </w:rPr>
        <w:t xml:space="preserve"> городской округ</w:t>
      </w:r>
      <w:r w:rsidRPr="00A468FC">
        <w:rPr>
          <w:rFonts w:ascii="Times New Roman" w:hAnsi="Times New Roman" w:cs="Times New Roman"/>
        </w:rPr>
        <w:t>, утвержденн</w:t>
      </w:r>
      <w:r w:rsidR="00EC6EA8">
        <w:rPr>
          <w:rFonts w:ascii="Times New Roman" w:hAnsi="Times New Roman" w:cs="Times New Roman"/>
        </w:rPr>
        <w:t>ого</w:t>
      </w:r>
      <w:r w:rsidRPr="00A468FC">
        <w:rPr>
          <w:rFonts w:ascii="Times New Roman" w:hAnsi="Times New Roman" w:cs="Times New Roman"/>
        </w:rPr>
        <w:t xml:space="preserve"> Учредителем</w:t>
      </w:r>
      <w:proofErr w:type="gramStart"/>
      <w:r w:rsidRPr="00A468FC">
        <w:rPr>
          <w:rFonts w:ascii="Times New Roman" w:hAnsi="Times New Roman" w:cs="Times New Roman"/>
        </w:rPr>
        <w:t>.</w:t>
      </w:r>
      <w:r w:rsidR="00160104">
        <w:rPr>
          <w:rFonts w:ascii="Times New Roman" w:hAnsi="Times New Roman" w:cs="Times New Roman"/>
        </w:rPr>
        <w:t>»</w:t>
      </w:r>
      <w:r w:rsidR="00F72960" w:rsidRPr="00A468FC">
        <w:rPr>
          <w:rFonts w:ascii="Times New Roman" w:hAnsi="Times New Roman" w:cs="Times New Roman"/>
        </w:rPr>
        <w:t xml:space="preserve">      </w:t>
      </w:r>
      <w:proofErr w:type="gramEnd"/>
    </w:p>
    <w:p w:rsidR="00F72960" w:rsidRPr="00A468FC" w:rsidRDefault="004B7EEA" w:rsidP="00A468FC">
      <w:pPr>
        <w:pStyle w:val="BlockQuotation"/>
        <w:widowControl/>
        <w:tabs>
          <w:tab w:val="left" w:pos="-426"/>
          <w:tab w:val="left" w:pos="851"/>
          <w:tab w:val="left" w:pos="993"/>
          <w:tab w:val="left" w:pos="1344"/>
        </w:tabs>
        <w:ind w:left="0" w:right="-58" w:firstLine="0"/>
        <w:rPr>
          <w:rFonts w:ascii="Times New Roman" w:hAnsi="Times New Roman" w:cs="Times New Roman"/>
        </w:rPr>
      </w:pPr>
      <w:r w:rsidRPr="00A468FC">
        <w:rPr>
          <w:rFonts w:ascii="Times New Roman" w:hAnsi="Times New Roman" w:cs="Times New Roman"/>
        </w:rPr>
        <w:t xml:space="preserve">    </w:t>
      </w:r>
      <w:r w:rsidR="00F72960" w:rsidRPr="00A468FC">
        <w:rPr>
          <w:rFonts w:ascii="Times New Roman" w:hAnsi="Times New Roman" w:cs="Times New Roman"/>
        </w:rPr>
        <w:t xml:space="preserve"> </w:t>
      </w:r>
      <w:r w:rsidR="00B7362D" w:rsidRPr="00A468FC">
        <w:rPr>
          <w:rFonts w:ascii="Times New Roman" w:hAnsi="Times New Roman" w:cs="Times New Roman"/>
        </w:rPr>
        <w:t xml:space="preserve">   </w:t>
      </w:r>
      <w:r w:rsidR="006351C3" w:rsidRPr="00A468FC">
        <w:rPr>
          <w:rFonts w:ascii="Times New Roman" w:hAnsi="Times New Roman" w:cs="Times New Roman"/>
        </w:rPr>
        <w:t xml:space="preserve"> </w:t>
      </w:r>
      <w:r w:rsidR="00F72960" w:rsidRPr="00A468FC">
        <w:rPr>
          <w:rFonts w:ascii="Times New Roman" w:hAnsi="Times New Roman" w:cs="Times New Roman"/>
        </w:rPr>
        <w:t xml:space="preserve">  </w:t>
      </w:r>
      <w:r w:rsidR="003571D0" w:rsidRPr="00A468FC">
        <w:rPr>
          <w:rFonts w:ascii="Times New Roman" w:hAnsi="Times New Roman" w:cs="Times New Roman"/>
        </w:rPr>
        <w:t>2</w:t>
      </w:r>
      <w:r w:rsidR="00F72960" w:rsidRPr="00A468FC">
        <w:rPr>
          <w:rFonts w:ascii="Times New Roman" w:hAnsi="Times New Roman" w:cs="Times New Roman"/>
        </w:rPr>
        <w:t>.</w:t>
      </w:r>
      <w:proofErr w:type="gramStart"/>
      <w:r w:rsidR="00F72960" w:rsidRPr="00A468FC">
        <w:rPr>
          <w:rFonts w:ascii="Times New Roman" w:hAnsi="Times New Roman" w:cs="Times New Roman"/>
        </w:rPr>
        <w:t>Контроль за</w:t>
      </w:r>
      <w:proofErr w:type="gramEnd"/>
      <w:r w:rsidR="00F72960" w:rsidRPr="00A468FC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F72960" w:rsidRPr="00A468FC">
        <w:rPr>
          <w:rFonts w:ascii="Times New Roman" w:hAnsi="Times New Roman" w:cs="Times New Roman"/>
        </w:rPr>
        <w:t>Сахацкого</w:t>
      </w:r>
      <w:proofErr w:type="spellEnd"/>
      <w:r w:rsidR="00F72960" w:rsidRPr="00A468FC">
        <w:rPr>
          <w:rFonts w:ascii="Times New Roman" w:hAnsi="Times New Roman" w:cs="Times New Roman"/>
        </w:rPr>
        <w:t xml:space="preserve"> </w:t>
      </w:r>
      <w:r w:rsidR="003608D4" w:rsidRPr="00A468FC">
        <w:rPr>
          <w:rFonts w:ascii="Times New Roman" w:hAnsi="Times New Roman" w:cs="Times New Roman"/>
        </w:rPr>
        <w:t>Н.Н.</w:t>
      </w:r>
    </w:p>
    <w:p w:rsidR="00F72960" w:rsidRPr="00A468FC" w:rsidRDefault="00F72960" w:rsidP="00A468F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468FC">
        <w:rPr>
          <w:rFonts w:ascii="Times New Roman" w:hAnsi="Times New Roman"/>
          <w:sz w:val="28"/>
          <w:szCs w:val="28"/>
        </w:rPr>
        <w:t xml:space="preserve">       </w:t>
      </w:r>
      <w:r w:rsidR="00B7362D" w:rsidRPr="00A468FC">
        <w:rPr>
          <w:rFonts w:ascii="Times New Roman" w:hAnsi="Times New Roman"/>
          <w:sz w:val="28"/>
          <w:szCs w:val="28"/>
        </w:rPr>
        <w:t xml:space="preserve">  </w:t>
      </w:r>
      <w:r w:rsidR="006351C3" w:rsidRPr="00A468FC">
        <w:rPr>
          <w:rFonts w:ascii="Times New Roman" w:hAnsi="Times New Roman"/>
          <w:sz w:val="28"/>
          <w:szCs w:val="28"/>
        </w:rPr>
        <w:t xml:space="preserve"> </w:t>
      </w:r>
      <w:r w:rsidRPr="00A468FC">
        <w:rPr>
          <w:rFonts w:ascii="Times New Roman" w:hAnsi="Times New Roman"/>
          <w:sz w:val="28"/>
          <w:szCs w:val="28"/>
        </w:rPr>
        <w:t xml:space="preserve"> </w:t>
      </w:r>
      <w:r w:rsidR="00B7362D" w:rsidRPr="00A468FC">
        <w:rPr>
          <w:rFonts w:ascii="Times New Roman" w:hAnsi="Times New Roman"/>
          <w:sz w:val="28"/>
          <w:szCs w:val="28"/>
        </w:rPr>
        <w:t xml:space="preserve"> </w:t>
      </w:r>
      <w:r w:rsidR="00902AA4" w:rsidRPr="00A468FC">
        <w:rPr>
          <w:rFonts w:ascii="Times New Roman" w:hAnsi="Times New Roman"/>
          <w:sz w:val="28"/>
          <w:szCs w:val="28"/>
        </w:rPr>
        <w:t xml:space="preserve"> </w:t>
      </w:r>
      <w:r w:rsidR="003571D0" w:rsidRPr="00A468FC">
        <w:rPr>
          <w:rFonts w:ascii="Times New Roman" w:hAnsi="Times New Roman"/>
          <w:sz w:val="28"/>
          <w:szCs w:val="28"/>
        </w:rPr>
        <w:t>3</w:t>
      </w:r>
      <w:r w:rsidRPr="00A468FC">
        <w:rPr>
          <w:rFonts w:ascii="Times New Roman" w:hAnsi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116561" w:rsidRDefault="00116561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0E7F95" w:rsidRPr="000E7F95" w:rsidRDefault="000E7F95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>Соль-</w:t>
      </w:r>
      <w:proofErr w:type="spellStart"/>
      <w:r w:rsidRPr="000E7F95">
        <w:rPr>
          <w:rFonts w:ascii="Times New Roman" w:hAnsi="Times New Roman"/>
          <w:sz w:val="28"/>
          <w:szCs w:val="28"/>
        </w:rPr>
        <w:t>Илецкий</w:t>
      </w:r>
      <w:proofErr w:type="spellEnd"/>
      <w:r w:rsidRPr="000E7F95">
        <w:rPr>
          <w:rFonts w:ascii="Times New Roman" w:hAnsi="Times New Roman"/>
          <w:sz w:val="28"/>
          <w:szCs w:val="28"/>
        </w:rPr>
        <w:t xml:space="preserve"> городской округ                      </w:t>
      </w:r>
      <w:r w:rsidR="0072255D" w:rsidRPr="000E7F95">
        <w:rPr>
          <w:rFonts w:ascii="Times New Roman" w:hAnsi="Times New Roman"/>
          <w:sz w:val="28"/>
          <w:szCs w:val="28"/>
        </w:rPr>
        <w:t xml:space="preserve">  </w:t>
      </w:r>
      <w:r w:rsidRPr="000E7F95">
        <w:rPr>
          <w:rFonts w:ascii="Times New Roman" w:hAnsi="Times New Roman"/>
          <w:sz w:val="28"/>
          <w:szCs w:val="28"/>
        </w:rPr>
        <w:t xml:space="preserve">        </w:t>
      </w:r>
      <w:r w:rsidR="00D85F42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             </w:t>
      </w:r>
      <w:r w:rsidR="00DD3187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       В.И. Дубровин      </w:t>
      </w:r>
    </w:p>
    <w:p w:rsidR="0072255D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0E7F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[МЕСТО ДЛЯ ПОДПИСИ]</w:t>
      </w:r>
    </w:p>
    <w:p w:rsidR="0072255D" w:rsidRDefault="0072255D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0E7F95" w:rsidRPr="000E7F95" w:rsidRDefault="000E7F95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72255D" w:rsidRPr="000E7F95" w:rsidRDefault="000E2427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>Верно</w:t>
      </w:r>
    </w:p>
    <w:p w:rsidR="00F72960" w:rsidRPr="000E7F95" w:rsidRDefault="0072255D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 xml:space="preserve">Главный специалист организационного отдела                   </w:t>
      </w:r>
      <w:r w:rsidR="00DD3187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     </w:t>
      </w:r>
      <w:r w:rsidR="00DE7683" w:rsidRPr="000E7F95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Е.В. Телушкина</w:t>
      </w:r>
      <w:r w:rsidR="00F72960" w:rsidRPr="000E7F95">
        <w:rPr>
          <w:rFonts w:ascii="Times New Roman" w:hAnsi="Times New Roman"/>
          <w:sz w:val="28"/>
          <w:szCs w:val="28"/>
        </w:rPr>
        <w:t xml:space="preserve"> </w:t>
      </w:r>
    </w:p>
    <w:p w:rsidR="000E7F95" w:rsidRDefault="000E7F95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A666E" w:rsidRDefault="00EA666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97451">
      <w:pPr>
        <w:shd w:val="clear" w:color="auto" w:fill="FFFFFF" w:themeFill="background1"/>
        <w:tabs>
          <w:tab w:val="left" w:pos="851"/>
          <w:tab w:val="left" w:pos="1134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E7F95" w:rsidRDefault="000E7F95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5560D" w:rsidRPr="00E7297D" w:rsidRDefault="00F72960" w:rsidP="000E7F95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92633">
        <w:rPr>
          <w:rFonts w:ascii="Times New Roman" w:hAnsi="Times New Roman"/>
          <w:sz w:val="24"/>
          <w:szCs w:val="24"/>
        </w:rPr>
        <w:t xml:space="preserve">Разослано: в дело, </w:t>
      </w:r>
      <w:r w:rsidR="00EC7C3C">
        <w:rPr>
          <w:rFonts w:ascii="Times New Roman" w:hAnsi="Times New Roman"/>
          <w:sz w:val="24"/>
          <w:szCs w:val="24"/>
        </w:rPr>
        <w:t>в прокуратуру Соль-</w:t>
      </w:r>
      <w:proofErr w:type="spellStart"/>
      <w:r w:rsidR="00EC7C3C">
        <w:rPr>
          <w:rFonts w:ascii="Times New Roman" w:hAnsi="Times New Roman"/>
          <w:sz w:val="24"/>
          <w:szCs w:val="24"/>
        </w:rPr>
        <w:t>Илецкого</w:t>
      </w:r>
      <w:proofErr w:type="spellEnd"/>
      <w:r w:rsidR="00EC7C3C">
        <w:rPr>
          <w:rFonts w:ascii="Times New Roman" w:hAnsi="Times New Roman"/>
          <w:sz w:val="24"/>
          <w:szCs w:val="24"/>
        </w:rPr>
        <w:t xml:space="preserve"> района, </w:t>
      </w:r>
      <w:r w:rsidR="000E2427">
        <w:rPr>
          <w:rFonts w:ascii="Times New Roman" w:hAnsi="Times New Roman"/>
          <w:sz w:val="24"/>
          <w:szCs w:val="24"/>
        </w:rPr>
        <w:t xml:space="preserve">организационный отдел, </w:t>
      </w:r>
      <w:r w:rsidR="002D337F" w:rsidRPr="00567224">
        <w:rPr>
          <w:rFonts w:ascii="Times New Roman" w:hAnsi="Times New Roman"/>
        </w:rPr>
        <w:t>финансовому управлению, администрации Соль-</w:t>
      </w:r>
      <w:proofErr w:type="spellStart"/>
      <w:r w:rsidR="002D337F" w:rsidRPr="00567224">
        <w:rPr>
          <w:rFonts w:ascii="Times New Roman" w:hAnsi="Times New Roman"/>
        </w:rPr>
        <w:t>Илецкого</w:t>
      </w:r>
      <w:proofErr w:type="spellEnd"/>
      <w:r w:rsidR="002D337F" w:rsidRPr="00567224">
        <w:rPr>
          <w:rFonts w:ascii="Times New Roman" w:hAnsi="Times New Roman"/>
        </w:rPr>
        <w:t xml:space="preserve"> городского округа, отделу культуры, управлению образования</w:t>
      </w:r>
    </w:p>
    <w:sectPr w:rsidR="0005560D" w:rsidRPr="00E7297D" w:rsidSect="000E7F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AF" w:rsidRDefault="006B77AF" w:rsidP="00CA18A9">
      <w:pPr>
        <w:spacing w:after="0" w:line="240" w:lineRule="auto"/>
      </w:pPr>
      <w:r>
        <w:separator/>
      </w:r>
    </w:p>
  </w:endnote>
  <w:endnote w:type="continuationSeparator" w:id="0">
    <w:p w:rsidR="006B77AF" w:rsidRDefault="006B77AF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AF" w:rsidRDefault="006B77AF" w:rsidP="00CA18A9">
      <w:pPr>
        <w:spacing w:after="0" w:line="240" w:lineRule="auto"/>
      </w:pPr>
      <w:r>
        <w:separator/>
      </w:r>
    </w:p>
  </w:footnote>
  <w:footnote w:type="continuationSeparator" w:id="0">
    <w:p w:rsidR="006B77AF" w:rsidRDefault="006B77AF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139"/>
    <w:rsid w:val="00002EF5"/>
    <w:rsid w:val="0000384F"/>
    <w:rsid w:val="00003FF5"/>
    <w:rsid w:val="000040D0"/>
    <w:rsid w:val="000048AA"/>
    <w:rsid w:val="00004DA1"/>
    <w:rsid w:val="000060A5"/>
    <w:rsid w:val="0000744B"/>
    <w:rsid w:val="00007485"/>
    <w:rsid w:val="00007B3A"/>
    <w:rsid w:val="00010110"/>
    <w:rsid w:val="00010BB8"/>
    <w:rsid w:val="00010EF0"/>
    <w:rsid w:val="0001231B"/>
    <w:rsid w:val="00012404"/>
    <w:rsid w:val="000125DE"/>
    <w:rsid w:val="0001349C"/>
    <w:rsid w:val="000158FD"/>
    <w:rsid w:val="00015EE2"/>
    <w:rsid w:val="00016056"/>
    <w:rsid w:val="00016138"/>
    <w:rsid w:val="000163B0"/>
    <w:rsid w:val="00016659"/>
    <w:rsid w:val="0001687B"/>
    <w:rsid w:val="00016AE7"/>
    <w:rsid w:val="00016C76"/>
    <w:rsid w:val="00016D67"/>
    <w:rsid w:val="00016DD4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DFE"/>
    <w:rsid w:val="00025F53"/>
    <w:rsid w:val="00025FA9"/>
    <w:rsid w:val="00026107"/>
    <w:rsid w:val="0002630E"/>
    <w:rsid w:val="0002691B"/>
    <w:rsid w:val="00026AAF"/>
    <w:rsid w:val="00027E6A"/>
    <w:rsid w:val="00030761"/>
    <w:rsid w:val="00030F76"/>
    <w:rsid w:val="00030F84"/>
    <w:rsid w:val="0003100D"/>
    <w:rsid w:val="00031AA4"/>
    <w:rsid w:val="00031F28"/>
    <w:rsid w:val="00032918"/>
    <w:rsid w:val="00032A0E"/>
    <w:rsid w:val="00033436"/>
    <w:rsid w:val="00033CF8"/>
    <w:rsid w:val="00033E16"/>
    <w:rsid w:val="00035732"/>
    <w:rsid w:val="00035B42"/>
    <w:rsid w:val="00035E5E"/>
    <w:rsid w:val="000365E9"/>
    <w:rsid w:val="000370D5"/>
    <w:rsid w:val="00037121"/>
    <w:rsid w:val="0003723B"/>
    <w:rsid w:val="000372AB"/>
    <w:rsid w:val="00037E4A"/>
    <w:rsid w:val="00040A82"/>
    <w:rsid w:val="00040B01"/>
    <w:rsid w:val="00040E4A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6A06"/>
    <w:rsid w:val="00046BD7"/>
    <w:rsid w:val="000470AA"/>
    <w:rsid w:val="0004723D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2A2"/>
    <w:rsid w:val="000634C7"/>
    <w:rsid w:val="0006411A"/>
    <w:rsid w:val="00064155"/>
    <w:rsid w:val="000651F6"/>
    <w:rsid w:val="0006554E"/>
    <w:rsid w:val="000663B9"/>
    <w:rsid w:val="00066755"/>
    <w:rsid w:val="00066781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47C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0B80"/>
    <w:rsid w:val="00080F47"/>
    <w:rsid w:val="00081B6F"/>
    <w:rsid w:val="000826C9"/>
    <w:rsid w:val="00082EE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589"/>
    <w:rsid w:val="000A19D2"/>
    <w:rsid w:val="000A1E1F"/>
    <w:rsid w:val="000A1E97"/>
    <w:rsid w:val="000A1FB1"/>
    <w:rsid w:val="000A25D1"/>
    <w:rsid w:val="000A2777"/>
    <w:rsid w:val="000A3304"/>
    <w:rsid w:val="000A34ED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12B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071"/>
    <w:rsid w:val="000C284B"/>
    <w:rsid w:val="000C34C9"/>
    <w:rsid w:val="000C381D"/>
    <w:rsid w:val="000C3EEF"/>
    <w:rsid w:val="000C3FED"/>
    <w:rsid w:val="000C4DF6"/>
    <w:rsid w:val="000C5239"/>
    <w:rsid w:val="000C5250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316"/>
    <w:rsid w:val="000D25BB"/>
    <w:rsid w:val="000D27BC"/>
    <w:rsid w:val="000D28CC"/>
    <w:rsid w:val="000D2E2E"/>
    <w:rsid w:val="000D51B8"/>
    <w:rsid w:val="000D65A8"/>
    <w:rsid w:val="000D7015"/>
    <w:rsid w:val="000D771D"/>
    <w:rsid w:val="000D7EF6"/>
    <w:rsid w:val="000E022D"/>
    <w:rsid w:val="000E155B"/>
    <w:rsid w:val="000E1D33"/>
    <w:rsid w:val="000E1FE5"/>
    <w:rsid w:val="000E2427"/>
    <w:rsid w:val="000E2495"/>
    <w:rsid w:val="000E2A55"/>
    <w:rsid w:val="000E338E"/>
    <w:rsid w:val="000E3EF4"/>
    <w:rsid w:val="000E3F5E"/>
    <w:rsid w:val="000E4BB2"/>
    <w:rsid w:val="000E5303"/>
    <w:rsid w:val="000E54D3"/>
    <w:rsid w:val="000E5D9C"/>
    <w:rsid w:val="000E60E0"/>
    <w:rsid w:val="000E665D"/>
    <w:rsid w:val="000E772C"/>
    <w:rsid w:val="000E7CE6"/>
    <w:rsid w:val="000E7F95"/>
    <w:rsid w:val="000F0C1F"/>
    <w:rsid w:val="000F1496"/>
    <w:rsid w:val="000F1AB3"/>
    <w:rsid w:val="000F260F"/>
    <w:rsid w:val="000F27B6"/>
    <w:rsid w:val="000F29A3"/>
    <w:rsid w:val="000F31C4"/>
    <w:rsid w:val="000F36DC"/>
    <w:rsid w:val="000F4A67"/>
    <w:rsid w:val="000F5558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17C4"/>
    <w:rsid w:val="0011299F"/>
    <w:rsid w:val="001133C5"/>
    <w:rsid w:val="00113B52"/>
    <w:rsid w:val="00114FF1"/>
    <w:rsid w:val="00116561"/>
    <w:rsid w:val="0011671B"/>
    <w:rsid w:val="00116A61"/>
    <w:rsid w:val="00117439"/>
    <w:rsid w:val="00117A98"/>
    <w:rsid w:val="00120D6F"/>
    <w:rsid w:val="00121D2D"/>
    <w:rsid w:val="00122B67"/>
    <w:rsid w:val="00123425"/>
    <w:rsid w:val="00123C16"/>
    <w:rsid w:val="00123E8F"/>
    <w:rsid w:val="00124E23"/>
    <w:rsid w:val="00125355"/>
    <w:rsid w:val="00125DC7"/>
    <w:rsid w:val="00126244"/>
    <w:rsid w:val="0012789F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6C95"/>
    <w:rsid w:val="00137117"/>
    <w:rsid w:val="00137198"/>
    <w:rsid w:val="0013798A"/>
    <w:rsid w:val="00140BDA"/>
    <w:rsid w:val="001426AC"/>
    <w:rsid w:val="001427F9"/>
    <w:rsid w:val="00142BAD"/>
    <w:rsid w:val="00144D5F"/>
    <w:rsid w:val="0014539C"/>
    <w:rsid w:val="00145608"/>
    <w:rsid w:val="00145CFA"/>
    <w:rsid w:val="00146938"/>
    <w:rsid w:val="00146F9D"/>
    <w:rsid w:val="00150097"/>
    <w:rsid w:val="00150DE8"/>
    <w:rsid w:val="001519D6"/>
    <w:rsid w:val="00151C3B"/>
    <w:rsid w:val="0015214D"/>
    <w:rsid w:val="00152DCE"/>
    <w:rsid w:val="00153117"/>
    <w:rsid w:val="00153B51"/>
    <w:rsid w:val="00153E16"/>
    <w:rsid w:val="00153E2B"/>
    <w:rsid w:val="0015427E"/>
    <w:rsid w:val="001547D8"/>
    <w:rsid w:val="0015598B"/>
    <w:rsid w:val="0015640D"/>
    <w:rsid w:val="00160104"/>
    <w:rsid w:val="001604E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67858"/>
    <w:rsid w:val="001700E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08"/>
    <w:rsid w:val="00175FC2"/>
    <w:rsid w:val="00176175"/>
    <w:rsid w:val="00176CE5"/>
    <w:rsid w:val="001779E4"/>
    <w:rsid w:val="00177D58"/>
    <w:rsid w:val="00180664"/>
    <w:rsid w:val="00181183"/>
    <w:rsid w:val="001815BE"/>
    <w:rsid w:val="0018186C"/>
    <w:rsid w:val="0018211F"/>
    <w:rsid w:val="0018224A"/>
    <w:rsid w:val="001839FA"/>
    <w:rsid w:val="0018406C"/>
    <w:rsid w:val="0018469F"/>
    <w:rsid w:val="00184832"/>
    <w:rsid w:val="00184BAB"/>
    <w:rsid w:val="00185473"/>
    <w:rsid w:val="001856E8"/>
    <w:rsid w:val="00185F0A"/>
    <w:rsid w:val="00186766"/>
    <w:rsid w:val="00186A1D"/>
    <w:rsid w:val="00187985"/>
    <w:rsid w:val="001901C4"/>
    <w:rsid w:val="00190575"/>
    <w:rsid w:val="00190D00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2D9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5CCB"/>
    <w:rsid w:val="001B6261"/>
    <w:rsid w:val="001B688D"/>
    <w:rsid w:val="001B6BDD"/>
    <w:rsid w:val="001B7136"/>
    <w:rsid w:val="001B7D7B"/>
    <w:rsid w:val="001B7F07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529B"/>
    <w:rsid w:val="001C54EC"/>
    <w:rsid w:val="001C6149"/>
    <w:rsid w:val="001C6233"/>
    <w:rsid w:val="001C70EC"/>
    <w:rsid w:val="001D049A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6E88"/>
    <w:rsid w:val="001D7872"/>
    <w:rsid w:val="001D7A3E"/>
    <w:rsid w:val="001E0FF0"/>
    <w:rsid w:val="001E1B6B"/>
    <w:rsid w:val="001E29BC"/>
    <w:rsid w:val="001E2BDE"/>
    <w:rsid w:val="001E3125"/>
    <w:rsid w:val="001E3AA0"/>
    <w:rsid w:val="001E453E"/>
    <w:rsid w:val="001E64D6"/>
    <w:rsid w:val="001E68B6"/>
    <w:rsid w:val="001E746E"/>
    <w:rsid w:val="001F0605"/>
    <w:rsid w:val="001F067B"/>
    <w:rsid w:val="001F2B64"/>
    <w:rsid w:val="001F32BE"/>
    <w:rsid w:val="001F3E2F"/>
    <w:rsid w:val="001F416D"/>
    <w:rsid w:val="001F4E7B"/>
    <w:rsid w:val="001F4F69"/>
    <w:rsid w:val="001F620F"/>
    <w:rsid w:val="001F6FD1"/>
    <w:rsid w:val="001F70C5"/>
    <w:rsid w:val="001F7E0E"/>
    <w:rsid w:val="0020038C"/>
    <w:rsid w:val="00201CC1"/>
    <w:rsid w:val="00201D14"/>
    <w:rsid w:val="00201E18"/>
    <w:rsid w:val="00202955"/>
    <w:rsid w:val="00203A40"/>
    <w:rsid w:val="00204635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78F"/>
    <w:rsid w:val="00214A50"/>
    <w:rsid w:val="00214B58"/>
    <w:rsid w:val="00214BE1"/>
    <w:rsid w:val="0021584F"/>
    <w:rsid w:val="0021644F"/>
    <w:rsid w:val="00217D50"/>
    <w:rsid w:val="00217EAD"/>
    <w:rsid w:val="00217EE6"/>
    <w:rsid w:val="00220311"/>
    <w:rsid w:val="00221BD0"/>
    <w:rsid w:val="00221C0D"/>
    <w:rsid w:val="00222B4F"/>
    <w:rsid w:val="00222E92"/>
    <w:rsid w:val="00222EA1"/>
    <w:rsid w:val="00223143"/>
    <w:rsid w:val="002234FB"/>
    <w:rsid w:val="002235AE"/>
    <w:rsid w:val="00223A06"/>
    <w:rsid w:val="00223E4F"/>
    <w:rsid w:val="00224891"/>
    <w:rsid w:val="0022495B"/>
    <w:rsid w:val="00224B77"/>
    <w:rsid w:val="00225B9C"/>
    <w:rsid w:val="00225C5B"/>
    <w:rsid w:val="00226949"/>
    <w:rsid w:val="00227F00"/>
    <w:rsid w:val="002306D5"/>
    <w:rsid w:val="002309FB"/>
    <w:rsid w:val="0023135C"/>
    <w:rsid w:val="002320F4"/>
    <w:rsid w:val="00232585"/>
    <w:rsid w:val="00233DE5"/>
    <w:rsid w:val="00233FCF"/>
    <w:rsid w:val="00234501"/>
    <w:rsid w:val="00234F28"/>
    <w:rsid w:val="00235D77"/>
    <w:rsid w:val="002366FB"/>
    <w:rsid w:val="0023672C"/>
    <w:rsid w:val="00236AB6"/>
    <w:rsid w:val="00237616"/>
    <w:rsid w:val="0023774C"/>
    <w:rsid w:val="00237D61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77EC"/>
    <w:rsid w:val="002479C5"/>
    <w:rsid w:val="00250374"/>
    <w:rsid w:val="00250F77"/>
    <w:rsid w:val="0025135B"/>
    <w:rsid w:val="002518DD"/>
    <w:rsid w:val="00252394"/>
    <w:rsid w:val="00252883"/>
    <w:rsid w:val="00252D04"/>
    <w:rsid w:val="00253F02"/>
    <w:rsid w:val="002546C5"/>
    <w:rsid w:val="002549EF"/>
    <w:rsid w:val="00254DFF"/>
    <w:rsid w:val="00255BE1"/>
    <w:rsid w:val="00255C64"/>
    <w:rsid w:val="00256248"/>
    <w:rsid w:val="0025634F"/>
    <w:rsid w:val="0025684A"/>
    <w:rsid w:val="00256D65"/>
    <w:rsid w:val="00257307"/>
    <w:rsid w:val="00257361"/>
    <w:rsid w:val="00260099"/>
    <w:rsid w:val="00260300"/>
    <w:rsid w:val="002615E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4D3"/>
    <w:rsid w:val="00264870"/>
    <w:rsid w:val="00264C71"/>
    <w:rsid w:val="00264D7C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4A8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1AA8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0196"/>
    <w:rsid w:val="00291092"/>
    <w:rsid w:val="0029126B"/>
    <w:rsid w:val="00291CBB"/>
    <w:rsid w:val="00291D22"/>
    <w:rsid w:val="002920A6"/>
    <w:rsid w:val="0029280E"/>
    <w:rsid w:val="00292AD2"/>
    <w:rsid w:val="002944DC"/>
    <w:rsid w:val="00294682"/>
    <w:rsid w:val="00294C2D"/>
    <w:rsid w:val="00294D4E"/>
    <w:rsid w:val="00295CD9"/>
    <w:rsid w:val="0029668C"/>
    <w:rsid w:val="0029730B"/>
    <w:rsid w:val="00297400"/>
    <w:rsid w:val="002975BE"/>
    <w:rsid w:val="002A0B93"/>
    <w:rsid w:val="002A1467"/>
    <w:rsid w:val="002A1C61"/>
    <w:rsid w:val="002A21A0"/>
    <w:rsid w:val="002A25DD"/>
    <w:rsid w:val="002A28F2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40F"/>
    <w:rsid w:val="002B25F7"/>
    <w:rsid w:val="002B3A65"/>
    <w:rsid w:val="002B4072"/>
    <w:rsid w:val="002B59FA"/>
    <w:rsid w:val="002B74A9"/>
    <w:rsid w:val="002B78D8"/>
    <w:rsid w:val="002B791F"/>
    <w:rsid w:val="002B7AF7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2814"/>
    <w:rsid w:val="002D325E"/>
    <w:rsid w:val="002D337F"/>
    <w:rsid w:val="002D40CC"/>
    <w:rsid w:val="002D4729"/>
    <w:rsid w:val="002D51C2"/>
    <w:rsid w:val="002D5642"/>
    <w:rsid w:val="002D6660"/>
    <w:rsid w:val="002D66F4"/>
    <w:rsid w:val="002D6AA0"/>
    <w:rsid w:val="002D6FD2"/>
    <w:rsid w:val="002D76FA"/>
    <w:rsid w:val="002E3078"/>
    <w:rsid w:val="002E31A1"/>
    <w:rsid w:val="002E34AB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5EB"/>
    <w:rsid w:val="002F3C1F"/>
    <w:rsid w:val="002F3E4D"/>
    <w:rsid w:val="002F4B0F"/>
    <w:rsid w:val="002F539D"/>
    <w:rsid w:val="002F5757"/>
    <w:rsid w:val="002F5C44"/>
    <w:rsid w:val="002F629E"/>
    <w:rsid w:val="002F631C"/>
    <w:rsid w:val="002F633B"/>
    <w:rsid w:val="002F6E49"/>
    <w:rsid w:val="002F6E56"/>
    <w:rsid w:val="002F6F73"/>
    <w:rsid w:val="002F7190"/>
    <w:rsid w:val="002F766E"/>
    <w:rsid w:val="002F7DEB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B7A"/>
    <w:rsid w:val="00302C6F"/>
    <w:rsid w:val="003032D7"/>
    <w:rsid w:val="0030361A"/>
    <w:rsid w:val="003042B5"/>
    <w:rsid w:val="003043D7"/>
    <w:rsid w:val="003044A0"/>
    <w:rsid w:val="0030464A"/>
    <w:rsid w:val="003047FB"/>
    <w:rsid w:val="00304866"/>
    <w:rsid w:val="00304C17"/>
    <w:rsid w:val="00304D34"/>
    <w:rsid w:val="003061F4"/>
    <w:rsid w:val="0030669C"/>
    <w:rsid w:val="00306F9A"/>
    <w:rsid w:val="00307055"/>
    <w:rsid w:val="00307746"/>
    <w:rsid w:val="00307B79"/>
    <w:rsid w:val="00307C8D"/>
    <w:rsid w:val="00310D43"/>
    <w:rsid w:val="00310D6A"/>
    <w:rsid w:val="00311351"/>
    <w:rsid w:val="00311DCA"/>
    <w:rsid w:val="003125C1"/>
    <w:rsid w:val="0031293B"/>
    <w:rsid w:val="003146F3"/>
    <w:rsid w:val="003159C3"/>
    <w:rsid w:val="00315A21"/>
    <w:rsid w:val="00315EB4"/>
    <w:rsid w:val="00316788"/>
    <w:rsid w:val="0031754B"/>
    <w:rsid w:val="0031799C"/>
    <w:rsid w:val="003201D5"/>
    <w:rsid w:val="00320338"/>
    <w:rsid w:val="0032097F"/>
    <w:rsid w:val="00320C5A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4A04"/>
    <w:rsid w:val="00334E55"/>
    <w:rsid w:val="00335352"/>
    <w:rsid w:val="00335414"/>
    <w:rsid w:val="00335E3C"/>
    <w:rsid w:val="0033610E"/>
    <w:rsid w:val="00337225"/>
    <w:rsid w:val="003373C2"/>
    <w:rsid w:val="00337EC8"/>
    <w:rsid w:val="0034050D"/>
    <w:rsid w:val="0034089B"/>
    <w:rsid w:val="0034100E"/>
    <w:rsid w:val="003412CA"/>
    <w:rsid w:val="00341A79"/>
    <w:rsid w:val="00342384"/>
    <w:rsid w:val="003424A4"/>
    <w:rsid w:val="003429A3"/>
    <w:rsid w:val="00342FC6"/>
    <w:rsid w:val="00343C11"/>
    <w:rsid w:val="00343F97"/>
    <w:rsid w:val="003446B1"/>
    <w:rsid w:val="00344CDD"/>
    <w:rsid w:val="00344EB6"/>
    <w:rsid w:val="00344FB4"/>
    <w:rsid w:val="0034575B"/>
    <w:rsid w:val="00345B53"/>
    <w:rsid w:val="00345DC7"/>
    <w:rsid w:val="0034667A"/>
    <w:rsid w:val="00346F19"/>
    <w:rsid w:val="00347B5D"/>
    <w:rsid w:val="003501AF"/>
    <w:rsid w:val="003506CD"/>
    <w:rsid w:val="00350B06"/>
    <w:rsid w:val="003517EF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6DE7"/>
    <w:rsid w:val="003571D0"/>
    <w:rsid w:val="00357228"/>
    <w:rsid w:val="0035740F"/>
    <w:rsid w:val="00357EDB"/>
    <w:rsid w:val="00360866"/>
    <w:rsid w:val="003608D4"/>
    <w:rsid w:val="00360EAE"/>
    <w:rsid w:val="003611D0"/>
    <w:rsid w:val="0036160C"/>
    <w:rsid w:val="00362330"/>
    <w:rsid w:val="00362A87"/>
    <w:rsid w:val="003634CA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1A95"/>
    <w:rsid w:val="0037234D"/>
    <w:rsid w:val="0037261A"/>
    <w:rsid w:val="00372AC1"/>
    <w:rsid w:val="00373502"/>
    <w:rsid w:val="0037396C"/>
    <w:rsid w:val="00373E95"/>
    <w:rsid w:val="00374095"/>
    <w:rsid w:val="00376690"/>
    <w:rsid w:val="003771B0"/>
    <w:rsid w:val="003774FA"/>
    <w:rsid w:val="00377B0D"/>
    <w:rsid w:val="00380D6F"/>
    <w:rsid w:val="0038121F"/>
    <w:rsid w:val="00381ADF"/>
    <w:rsid w:val="003821A9"/>
    <w:rsid w:val="00382B07"/>
    <w:rsid w:val="00382B66"/>
    <w:rsid w:val="0038323A"/>
    <w:rsid w:val="003833A2"/>
    <w:rsid w:val="00384227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ACC"/>
    <w:rsid w:val="003A1219"/>
    <w:rsid w:val="003A1329"/>
    <w:rsid w:val="003A1D2C"/>
    <w:rsid w:val="003A22AC"/>
    <w:rsid w:val="003A2E78"/>
    <w:rsid w:val="003A3C0F"/>
    <w:rsid w:val="003A441F"/>
    <w:rsid w:val="003A47C2"/>
    <w:rsid w:val="003A5039"/>
    <w:rsid w:val="003A65CA"/>
    <w:rsid w:val="003A6E3B"/>
    <w:rsid w:val="003A6F68"/>
    <w:rsid w:val="003A7441"/>
    <w:rsid w:val="003B02E6"/>
    <w:rsid w:val="003B0C08"/>
    <w:rsid w:val="003B1ED8"/>
    <w:rsid w:val="003B25D6"/>
    <w:rsid w:val="003B2F53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12CE"/>
    <w:rsid w:val="003C2851"/>
    <w:rsid w:val="003C31D7"/>
    <w:rsid w:val="003C3576"/>
    <w:rsid w:val="003C46F7"/>
    <w:rsid w:val="003C52F4"/>
    <w:rsid w:val="003C60F9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D5A"/>
    <w:rsid w:val="003D2E9A"/>
    <w:rsid w:val="003D32F2"/>
    <w:rsid w:val="003D40DD"/>
    <w:rsid w:val="003D4267"/>
    <w:rsid w:val="003D44B8"/>
    <w:rsid w:val="003D44E1"/>
    <w:rsid w:val="003D457C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386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4EC5"/>
    <w:rsid w:val="003E5F65"/>
    <w:rsid w:val="003E63F3"/>
    <w:rsid w:val="003E66C0"/>
    <w:rsid w:val="003E6AA7"/>
    <w:rsid w:val="003E6B6D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772"/>
    <w:rsid w:val="003F3D11"/>
    <w:rsid w:val="003F3D15"/>
    <w:rsid w:val="003F40D2"/>
    <w:rsid w:val="003F4661"/>
    <w:rsid w:val="003F47CA"/>
    <w:rsid w:val="003F53C8"/>
    <w:rsid w:val="003F5A70"/>
    <w:rsid w:val="003F6D38"/>
    <w:rsid w:val="003F7066"/>
    <w:rsid w:val="003F7279"/>
    <w:rsid w:val="003F795C"/>
    <w:rsid w:val="003F7B7F"/>
    <w:rsid w:val="00400B86"/>
    <w:rsid w:val="00400C02"/>
    <w:rsid w:val="004010E5"/>
    <w:rsid w:val="0040120B"/>
    <w:rsid w:val="004016D9"/>
    <w:rsid w:val="00401BB4"/>
    <w:rsid w:val="00402859"/>
    <w:rsid w:val="00403422"/>
    <w:rsid w:val="004041FD"/>
    <w:rsid w:val="004047ED"/>
    <w:rsid w:val="00404F66"/>
    <w:rsid w:val="004050E9"/>
    <w:rsid w:val="004052FF"/>
    <w:rsid w:val="004053BA"/>
    <w:rsid w:val="00405410"/>
    <w:rsid w:val="004061CD"/>
    <w:rsid w:val="00406558"/>
    <w:rsid w:val="00406CA1"/>
    <w:rsid w:val="004072ED"/>
    <w:rsid w:val="00407BE4"/>
    <w:rsid w:val="0041053C"/>
    <w:rsid w:val="00410BC6"/>
    <w:rsid w:val="00411F7D"/>
    <w:rsid w:val="00412194"/>
    <w:rsid w:val="00412C78"/>
    <w:rsid w:val="00412F11"/>
    <w:rsid w:val="00413176"/>
    <w:rsid w:val="00413E4B"/>
    <w:rsid w:val="004149B3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B07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27BB6"/>
    <w:rsid w:val="00430E86"/>
    <w:rsid w:val="00431BDF"/>
    <w:rsid w:val="00431E9A"/>
    <w:rsid w:val="00431F12"/>
    <w:rsid w:val="00431F26"/>
    <w:rsid w:val="00432413"/>
    <w:rsid w:val="00432827"/>
    <w:rsid w:val="0043452C"/>
    <w:rsid w:val="00434545"/>
    <w:rsid w:val="00434CB7"/>
    <w:rsid w:val="004358A8"/>
    <w:rsid w:val="00435B58"/>
    <w:rsid w:val="00436DE8"/>
    <w:rsid w:val="00437012"/>
    <w:rsid w:val="00437058"/>
    <w:rsid w:val="00437A2E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3EFE"/>
    <w:rsid w:val="00454F04"/>
    <w:rsid w:val="00456897"/>
    <w:rsid w:val="004569D9"/>
    <w:rsid w:val="0046009E"/>
    <w:rsid w:val="00460E27"/>
    <w:rsid w:val="00461C24"/>
    <w:rsid w:val="00461CC8"/>
    <w:rsid w:val="00461F43"/>
    <w:rsid w:val="0046264C"/>
    <w:rsid w:val="00462872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8ED"/>
    <w:rsid w:val="00467E55"/>
    <w:rsid w:val="00467F03"/>
    <w:rsid w:val="00470ABB"/>
    <w:rsid w:val="00470B2C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04"/>
    <w:rsid w:val="004752DF"/>
    <w:rsid w:val="00475BB0"/>
    <w:rsid w:val="004767C2"/>
    <w:rsid w:val="0047697D"/>
    <w:rsid w:val="00476C35"/>
    <w:rsid w:val="00480F51"/>
    <w:rsid w:val="00482021"/>
    <w:rsid w:val="0048258C"/>
    <w:rsid w:val="00482ABE"/>
    <w:rsid w:val="00482C8A"/>
    <w:rsid w:val="00482F50"/>
    <w:rsid w:val="0048349D"/>
    <w:rsid w:val="00483A32"/>
    <w:rsid w:val="004849DE"/>
    <w:rsid w:val="0048500D"/>
    <w:rsid w:val="00485A19"/>
    <w:rsid w:val="00486B48"/>
    <w:rsid w:val="00487919"/>
    <w:rsid w:val="004879E3"/>
    <w:rsid w:val="00487CA4"/>
    <w:rsid w:val="00490372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97C52"/>
    <w:rsid w:val="004A0020"/>
    <w:rsid w:val="004A1E15"/>
    <w:rsid w:val="004A21D1"/>
    <w:rsid w:val="004A24EE"/>
    <w:rsid w:val="004A3402"/>
    <w:rsid w:val="004A37F1"/>
    <w:rsid w:val="004A38A9"/>
    <w:rsid w:val="004A3C77"/>
    <w:rsid w:val="004A4047"/>
    <w:rsid w:val="004A43A8"/>
    <w:rsid w:val="004A4C6A"/>
    <w:rsid w:val="004A4F35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3DE8"/>
    <w:rsid w:val="004B41B8"/>
    <w:rsid w:val="004B43A4"/>
    <w:rsid w:val="004B4819"/>
    <w:rsid w:val="004B5017"/>
    <w:rsid w:val="004B5760"/>
    <w:rsid w:val="004B5810"/>
    <w:rsid w:val="004B5B09"/>
    <w:rsid w:val="004B5D16"/>
    <w:rsid w:val="004B6A1B"/>
    <w:rsid w:val="004B6FD2"/>
    <w:rsid w:val="004B7EEA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BE5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8"/>
    <w:rsid w:val="004E01AD"/>
    <w:rsid w:val="004E097A"/>
    <w:rsid w:val="004E09EF"/>
    <w:rsid w:val="004E1098"/>
    <w:rsid w:val="004E1934"/>
    <w:rsid w:val="004E1EA8"/>
    <w:rsid w:val="004E31C4"/>
    <w:rsid w:val="004E3833"/>
    <w:rsid w:val="004E3BC6"/>
    <w:rsid w:val="004E4138"/>
    <w:rsid w:val="004E45CA"/>
    <w:rsid w:val="004E482B"/>
    <w:rsid w:val="004E4AB1"/>
    <w:rsid w:val="004E4BEE"/>
    <w:rsid w:val="004E4C61"/>
    <w:rsid w:val="004E63B9"/>
    <w:rsid w:val="004E6868"/>
    <w:rsid w:val="004E68B3"/>
    <w:rsid w:val="004E6EFE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4F7BFB"/>
    <w:rsid w:val="005003C0"/>
    <w:rsid w:val="00500583"/>
    <w:rsid w:val="00500974"/>
    <w:rsid w:val="005032CE"/>
    <w:rsid w:val="00503312"/>
    <w:rsid w:val="005047A4"/>
    <w:rsid w:val="00504D4C"/>
    <w:rsid w:val="0050530F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16C4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17"/>
    <w:rsid w:val="0052122B"/>
    <w:rsid w:val="0052140F"/>
    <w:rsid w:val="00522FB3"/>
    <w:rsid w:val="0052307B"/>
    <w:rsid w:val="005234B8"/>
    <w:rsid w:val="00523BD8"/>
    <w:rsid w:val="005252EB"/>
    <w:rsid w:val="005259A7"/>
    <w:rsid w:val="00527279"/>
    <w:rsid w:val="005272F8"/>
    <w:rsid w:val="005276DF"/>
    <w:rsid w:val="00527868"/>
    <w:rsid w:val="00527D9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41C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1B40"/>
    <w:rsid w:val="005524AD"/>
    <w:rsid w:val="00552728"/>
    <w:rsid w:val="005527DD"/>
    <w:rsid w:val="00553564"/>
    <w:rsid w:val="00554412"/>
    <w:rsid w:val="00555098"/>
    <w:rsid w:val="00555829"/>
    <w:rsid w:val="005561F8"/>
    <w:rsid w:val="005570FA"/>
    <w:rsid w:val="005572FE"/>
    <w:rsid w:val="0055731B"/>
    <w:rsid w:val="00557649"/>
    <w:rsid w:val="00560716"/>
    <w:rsid w:val="0056077D"/>
    <w:rsid w:val="005625A9"/>
    <w:rsid w:val="005646CC"/>
    <w:rsid w:val="00564742"/>
    <w:rsid w:val="00564F01"/>
    <w:rsid w:val="00566690"/>
    <w:rsid w:val="00566867"/>
    <w:rsid w:val="00566DC5"/>
    <w:rsid w:val="005672C3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09B"/>
    <w:rsid w:val="0058499F"/>
    <w:rsid w:val="00584D55"/>
    <w:rsid w:val="005852A4"/>
    <w:rsid w:val="00585360"/>
    <w:rsid w:val="00585A63"/>
    <w:rsid w:val="00585B97"/>
    <w:rsid w:val="00585F1E"/>
    <w:rsid w:val="005863BF"/>
    <w:rsid w:val="005865CF"/>
    <w:rsid w:val="00586AE3"/>
    <w:rsid w:val="00586D9F"/>
    <w:rsid w:val="00590751"/>
    <w:rsid w:val="00590AB8"/>
    <w:rsid w:val="00591FD2"/>
    <w:rsid w:val="00592087"/>
    <w:rsid w:val="00592180"/>
    <w:rsid w:val="0059296C"/>
    <w:rsid w:val="00593311"/>
    <w:rsid w:val="005939FE"/>
    <w:rsid w:val="00593AB3"/>
    <w:rsid w:val="00593C5B"/>
    <w:rsid w:val="005941EA"/>
    <w:rsid w:val="005942EE"/>
    <w:rsid w:val="00594D0A"/>
    <w:rsid w:val="00594F0B"/>
    <w:rsid w:val="00595080"/>
    <w:rsid w:val="005952F6"/>
    <w:rsid w:val="00595508"/>
    <w:rsid w:val="0059576A"/>
    <w:rsid w:val="00596349"/>
    <w:rsid w:val="00596C20"/>
    <w:rsid w:val="00596ED6"/>
    <w:rsid w:val="005971A8"/>
    <w:rsid w:val="005A0888"/>
    <w:rsid w:val="005A0D57"/>
    <w:rsid w:val="005A10D1"/>
    <w:rsid w:val="005A17BC"/>
    <w:rsid w:val="005A1E56"/>
    <w:rsid w:val="005A1F8E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3A2"/>
    <w:rsid w:val="005B66B9"/>
    <w:rsid w:val="005B685E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2C0"/>
    <w:rsid w:val="005C44D1"/>
    <w:rsid w:val="005C468A"/>
    <w:rsid w:val="005C4A1C"/>
    <w:rsid w:val="005C5016"/>
    <w:rsid w:val="005C5461"/>
    <w:rsid w:val="005C5C20"/>
    <w:rsid w:val="005C5E9B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19E"/>
    <w:rsid w:val="005D322F"/>
    <w:rsid w:val="005D3A1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0E1"/>
    <w:rsid w:val="005F2569"/>
    <w:rsid w:val="005F29B1"/>
    <w:rsid w:val="005F29FD"/>
    <w:rsid w:val="005F31F4"/>
    <w:rsid w:val="005F3495"/>
    <w:rsid w:val="005F406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83D"/>
    <w:rsid w:val="00605192"/>
    <w:rsid w:val="00605731"/>
    <w:rsid w:val="0060640D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52E"/>
    <w:rsid w:val="006136A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1C3"/>
    <w:rsid w:val="0063564B"/>
    <w:rsid w:val="00635B77"/>
    <w:rsid w:val="00636BF7"/>
    <w:rsid w:val="006372CE"/>
    <w:rsid w:val="00637312"/>
    <w:rsid w:val="00637712"/>
    <w:rsid w:val="0063778F"/>
    <w:rsid w:val="00637CEE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919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3B5E"/>
    <w:rsid w:val="0066479B"/>
    <w:rsid w:val="00664C63"/>
    <w:rsid w:val="0066613E"/>
    <w:rsid w:val="00666BBA"/>
    <w:rsid w:val="00666CD7"/>
    <w:rsid w:val="00666FCD"/>
    <w:rsid w:val="0066703A"/>
    <w:rsid w:val="006678DA"/>
    <w:rsid w:val="0067008C"/>
    <w:rsid w:val="00671A2E"/>
    <w:rsid w:val="00674233"/>
    <w:rsid w:val="006760F2"/>
    <w:rsid w:val="00676294"/>
    <w:rsid w:val="006776C9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1E9"/>
    <w:rsid w:val="00690785"/>
    <w:rsid w:val="00691339"/>
    <w:rsid w:val="0069197A"/>
    <w:rsid w:val="0069205F"/>
    <w:rsid w:val="00692303"/>
    <w:rsid w:val="0069263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9FA"/>
    <w:rsid w:val="006A2A60"/>
    <w:rsid w:val="006A3274"/>
    <w:rsid w:val="006A34D3"/>
    <w:rsid w:val="006A3E40"/>
    <w:rsid w:val="006A4107"/>
    <w:rsid w:val="006A5AA3"/>
    <w:rsid w:val="006A73FD"/>
    <w:rsid w:val="006B03C2"/>
    <w:rsid w:val="006B14B7"/>
    <w:rsid w:val="006B206B"/>
    <w:rsid w:val="006B2131"/>
    <w:rsid w:val="006B2C87"/>
    <w:rsid w:val="006B3A62"/>
    <w:rsid w:val="006B44C3"/>
    <w:rsid w:val="006B48D0"/>
    <w:rsid w:val="006B4F45"/>
    <w:rsid w:val="006B535D"/>
    <w:rsid w:val="006B537D"/>
    <w:rsid w:val="006B5FDB"/>
    <w:rsid w:val="006B600B"/>
    <w:rsid w:val="006B683A"/>
    <w:rsid w:val="006B6BD2"/>
    <w:rsid w:val="006B6E45"/>
    <w:rsid w:val="006B70EA"/>
    <w:rsid w:val="006B70F1"/>
    <w:rsid w:val="006B745E"/>
    <w:rsid w:val="006B7631"/>
    <w:rsid w:val="006B77AF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6F6B"/>
    <w:rsid w:val="006C7516"/>
    <w:rsid w:val="006C7AB1"/>
    <w:rsid w:val="006D004D"/>
    <w:rsid w:val="006D0BB4"/>
    <w:rsid w:val="006D0E44"/>
    <w:rsid w:val="006D16DE"/>
    <w:rsid w:val="006D1835"/>
    <w:rsid w:val="006D288C"/>
    <w:rsid w:val="006D3B2A"/>
    <w:rsid w:val="006D44EE"/>
    <w:rsid w:val="006D4671"/>
    <w:rsid w:val="006D4B11"/>
    <w:rsid w:val="006D5546"/>
    <w:rsid w:val="006D5606"/>
    <w:rsid w:val="006D63A3"/>
    <w:rsid w:val="006D6D8C"/>
    <w:rsid w:val="006D709D"/>
    <w:rsid w:val="006D7539"/>
    <w:rsid w:val="006D7C21"/>
    <w:rsid w:val="006D7CE4"/>
    <w:rsid w:val="006E0318"/>
    <w:rsid w:val="006E087B"/>
    <w:rsid w:val="006E0AED"/>
    <w:rsid w:val="006E0EC7"/>
    <w:rsid w:val="006E169F"/>
    <w:rsid w:val="006E1C08"/>
    <w:rsid w:val="006E30B9"/>
    <w:rsid w:val="006E3BA2"/>
    <w:rsid w:val="006E3C55"/>
    <w:rsid w:val="006E3D2F"/>
    <w:rsid w:val="006E3D93"/>
    <w:rsid w:val="006E4939"/>
    <w:rsid w:val="006E5725"/>
    <w:rsid w:val="006E5D88"/>
    <w:rsid w:val="006E61BA"/>
    <w:rsid w:val="006E6ADC"/>
    <w:rsid w:val="006E7013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4EB"/>
    <w:rsid w:val="0071272E"/>
    <w:rsid w:val="00713957"/>
    <w:rsid w:val="00713B30"/>
    <w:rsid w:val="00714ED6"/>
    <w:rsid w:val="00715062"/>
    <w:rsid w:val="0071518B"/>
    <w:rsid w:val="0071586E"/>
    <w:rsid w:val="00715CF5"/>
    <w:rsid w:val="00715DD4"/>
    <w:rsid w:val="007163E0"/>
    <w:rsid w:val="00716435"/>
    <w:rsid w:val="00716B92"/>
    <w:rsid w:val="00716C04"/>
    <w:rsid w:val="00716C73"/>
    <w:rsid w:val="00716D2A"/>
    <w:rsid w:val="00717562"/>
    <w:rsid w:val="00717699"/>
    <w:rsid w:val="0072019E"/>
    <w:rsid w:val="00720F8F"/>
    <w:rsid w:val="0072107A"/>
    <w:rsid w:val="007211A6"/>
    <w:rsid w:val="007215B8"/>
    <w:rsid w:val="0072164D"/>
    <w:rsid w:val="00721F55"/>
    <w:rsid w:val="0072255D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4F2B"/>
    <w:rsid w:val="0072523D"/>
    <w:rsid w:val="00725283"/>
    <w:rsid w:val="00727598"/>
    <w:rsid w:val="007278F0"/>
    <w:rsid w:val="007278F5"/>
    <w:rsid w:val="007309C3"/>
    <w:rsid w:val="00730C2C"/>
    <w:rsid w:val="00730DB0"/>
    <w:rsid w:val="007312DF"/>
    <w:rsid w:val="00732190"/>
    <w:rsid w:val="007321BB"/>
    <w:rsid w:val="00732334"/>
    <w:rsid w:val="00732725"/>
    <w:rsid w:val="00733E7D"/>
    <w:rsid w:val="0073401F"/>
    <w:rsid w:val="007345D8"/>
    <w:rsid w:val="00735579"/>
    <w:rsid w:val="007365AF"/>
    <w:rsid w:val="00736660"/>
    <w:rsid w:val="007373C7"/>
    <w:rsid w:val="007378B9"/>
    <w:rsid w:val="00740082"/>
    <w:rsid w:val="00740127"/>
    <w:rsid w:val="007420C9"/>
    <w:rsid w:val="007423BB"/>
    <w:rsid w:val="00742794"/>
    <w:rsid w:val="00742C54"/>
    <w:rsid w:val="00742DAD"/>
    <w:rsid w:val="00742F1F"/>
    <w:rsid w:val="00743062"/>
    <w:rsid w:val="007447F5"/>
    <w:rsid w:val="00744B4B"/>
    <w:rsid w:val="00744C2C"/>
    <w:rsid w:val="0074505E"/>
    <w:rsid w:val="00745106"/>
    <w:rsid w:val="007453E4"/>
    <w:rsid w:val="0074592F"/>
    <w:rsid w:val="00745F51"/>
    <w:rsid w:val="007463DC"/>
    <w:rsid w:val="00750903"/>
    <w:rsid w:val="007517A5"/>
    <w:rsid w:val="007529AB"/>
    <w:rsid w:val="00752B85"/>
    <w:rsid w:val="00753D51"/>
    <w:rsid w:val="0075683E"/>
    <w:rsid w:val="00756E7B"/>
    <w:rsid w:val="0075795F"/>
    <w:rsid w:val="00760526"/>
    <w:rsid w:val="007623CC"/>
    <w:rsid w:val="0076253B"/>
    <w:rsid w:val="00762566"/>
    <w:rsid w:val="0076327B"/>
    <w:rsid w:val="00764A76"/>
    <w:rsid w:val="00765160"/>
    <w:rsid w:val="00765687"/>
    <w:rsid w:val="007656E7"/>
    <w:rsid w:val="00765B0C"/>
    <w:rsid w:val="00765D18"/>
    <w:rsid w:val="00767009"/>
    <w:rsid w:val="00771533"/>
    <w:rsid w:val="00771853"/>
    <w:rsid w:val="00772168"/>
    <w:rsid w:val="007721AF"/>
    <w:rsid w:val="00772249"/>
    <w:rsid w:val="0077257C"/>
    <w:rsid w:val="0077340B"/>
    <w:rsid w:val="007737FF"/>
    <w:rsid w:val="00774507"/>
    <w:rsid w:val="007748B5"/>
    <w:rsid w:val="00774A05"/>
    <w:rsid w:val="00775024"/>
    <w:rsid w:val="00775625"/>
    <w:rsid w:val="007758CA"/>
    <w:rsid w:val="007759F4"/>
    <w:rsid w:val="0077615F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11CB"/>
    <w:rsid w:val="00791669"/>
    <w:rsid w:val="00791770"/>
    <w:rsid w:val="00791A1D"/>
    <w:rsid w:val="007920AE"/>
    <w:rsid w:val="00792695"/>
    <w:rsid w:val="00792A7A"/>
    <w:rsid w:val="00792C6E"/>
    <w:rsid w:val="007937D5"/>
    <w:rsid w:val="007941E5"/>
    <w:rsid w:val="00794A3C"/>
    <w:rsid w:val="00794F92"/>
    <w:rsid w:val="00794FBB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642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4C5E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365"/>
    <w:rsid w:val="007C2D30"/>
    <w:rsid w:val="007C31BD"/>
    <w:rsid w:val="007C4845"/>
    <w:rsid w:val="007C4B4E"/>
    <w:rsid w:val="007C52D8"/>
    <w:rsid w:val="007C5497"/>
    <w:rsid w:val="007C58F8"/>
    <w:rsid w:val="007C5D4B"/>
    <w:rsid w:val="007C6122"/>
    <w:rsid w:val="007C6705"/>
    <w:rsid w:val="007C6DD4"/>
    <w:rsid w:val="007C7206"/>
    <w:rsid w:val="007C7B8A"/>
    <w:rsid w:val="007D0458"/>
    <w:rsid w:val="007D2AAA"/>
    <w:rsid w:val="007D336B"/>
    <w:rsid w:val="007D35F5"/>
    <w:rsid w:val="007D38A7"/>
    <w:rsid w:val="007D3DB0"/>
    <w:rsid w:val="007D3E68"/>
    <w:rsid w:val="007D41D2"/>
    <w:rsid w:val="007D52D1"/>
    <w:rsid w:val="007D650A"/>
    <w:rsid w:val="007D6D07"/>
    <w:rsid w:val="007D7205"/>
    <w:rsid w:val="007D7251"/>
    <w:rsid w:val="007D725B"/>
    <w:rsid w:val="007D7931"/>
    <w:rsid w:val="007D7B25"/>
    <w:rsid w:val="007D7B27"/>
    <w:rsid w:val="007E1269"/>
    <w:rsid w:val="007E1C9A"/>
    <w:rsid w:val="007E29E6"/>
    <w:rsid w:val="007E2BC5"/>
    <w:rsid w:val="007E30CC"/>
    <w:rsid w:val="007E32BE"/>
    <w:rsid w:val="007E3A44"/>
    <w:rsid w:val="007E4D8E"/>
    <w:rsid w:val="007E65EA"/>
    <w:rsid w:val="007E7E7C"/>
    <w:rsid w:val="007E7F46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2A40"/>
    <w:rsid w:val="00802D99"/>
    <w:rsid w:val="00803505"/>
    <w:rsid w:val="0080373F"/>
    <w:rsid w:val="00804AA0"/>
    <w:rsid w:val="00805B9B"/>
    <w:rsid w:val="00806163"/>
    <w:rsid w:val="00806285"/>
    <w:rsid w:val="00806596"/>
    <w:rsid w:val="00806B2D"/>
    <w:rsid w:val="00807068"/>
    <w:rsid w:val="00807701"/>
    <w:rsid w:val="00807A01"/>
    <w:rsid w:val="008106B6"/>
    <w:rsid w:val="008107EB"/>
    <w:rsid w:val="00810848"/>
    <w:rsid w:val="008108FB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0FAA"/>
    <w:rsid w:val="0082105F"/>
    <w:rsid w:val="008219D8"/>
    <w:rsid w:val="008227C8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87E"/>
    <w:rsid w:val="00830F93"/>
    <w:rsid w:val="0083280C"/>
    <w:rsid w:val="00832D76"/>
    <w:rsid w:val="00833C7A"/>
    <w:rsid w:val="00835177"/>
    <w:rsid w:val="00835ACA"/>
    <w:rsid w:val="008369D5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DD5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57F21"/>
    <w:rsid w:val="008600D4"/>
    <w:rsid w:val="008600FC"/>
    <w:rsid w:val="0086113C"/>
    <w:rsid w:val="00861272"/>
    <w:rsid w:val="00861303"/>
    <w:rsid w:val="00861395"/>
    <w:rsid w:val="00861415"/>
    <w:rsid w:val="00861755"/>
    <w:rsid w:val="00861F9F"/>
    <w:rsid w:val="00862128"/>
    <w:rsid w:val="008621B3"/>
    <w:rsid w:val="008637AD"/>
    <w:rsid w:val="00863E34"/>
    <w:rsid w:val="008642CB"/>
    <w:rsid w:val="008646CC"/>
    <w:rsid w:val="008647C9"/>
    <w:rsid w:val="00864AA9"/>
    <w:rsid w:val="008652BF"/>
    <w:rsid w:val="008652DD"/>
    <w:rsid w:val="00865EFC"/>
    <w:rsid w:val="00866249"/>
    <w:rsid w:val="00866432"/>
    <w:rsid w:val="008707F1"/>
    <w:rsid w:val="008707FF"/>
    <w:rsid w:val="00871271"/>
    <w:rsid w:val="0087151E"/>
    <w:rsid w:val="00871597"/>
    <w:rsid w:val="008715E9"/>
    <w:rsid w:val="00871DB0"/>
    <w:rsid w:val="008731A2"/>
    <w:rsid w:val="0087322E"/>
    <w:rsid w:val="008734CD"/>
    <w:rsid w:val="00873916"/>
    <w:rsid w:val="00873DA6"/>
    <w:rsid w:val="008746E2"/>
    <w:rsid w:val="00874A25"/>
    <w:rsid w:val="00874EBD"/>
    <w:rsid w:val="00875C2C"/>
    <w:rsid w:val="00875F1E"/>
    <w:rsid w:val="0087608A"/>
    <w:rsid w:val="00876655"/>
    <w:rsid w:val="00876AE9"/>
    <w:rsid w:val="00876DFE"/>
    <w:rsid w:val="008777AF"/>
    <w:rsid w:val="00880CED"/>
    <w:rsid w:val="00881133"/>
    <w:rsid w:val="008814D4"/>
    <w:rsid w:val="00882041"/>
    <w:rsid w:val="008828DC"/>
    <w:rsid w:val="00882B62"/>
    <w:rsid w:val="00883268"/>
    <w:rsid w:val="00883687"/>
    <w:rsid w:val="00883D87"/>
    <w:rsid w:val="00883DC7"/>
    <w:rsid w:val="00884105"/>
    <w:rsid w:val="00885027"/>
    <w:rsid w:val="0088544E"/>
    <w:rsid w:val="008857AC"/>
    <w:rsid w:val="00885840"/>
    <w:rsid w:val="00885865"/>
    <w:rsid w:val="00885B4D"/>
    <w:rsid w:val="00885FA0"/>
    <w:rsid w:val="008862FE"/>
    <w:rsid w:val="0088791E"/>
    <w:rsid w:val="008907C7"/>
    <w:rsid w:val="00890A06"/>
    <w:rsid w:val="00890A59"/>
    <w:rsid w:val="00890A6B"/>
    <w:rsid w:val="00891763"/>
    <w:rsid w:val="008917E5"/>
    <w:rsid w:val="00891847"/>
    <w:rsid w:val="0089238C"/>
    <w:rsid w:val="00892C9F"/>
    <w:rsid w:val="00892F3B"/>
    <w:rsid w:val="0089346E"/>
    <w:rsid w:val="00893A80"/>
    <w:rsid w:val="00893E8B"/>
    <w:rsid w:val="00894047"/>
    <w:rsid w:val="00894899"/>
    <w:rsid w:val="00895272"/>
    <w:rsid w:val="00895A87"/>
    <w:rsid w:val="00897D04"/>
    <w:rsid w:val="008A03E7"/>
    <w:rsid w:val="008A0655"/>
    <w:rsid w:val="008A07B2"/>
    <w:rsid w:val="008A140D"/>
    <w:rsid w:val="008A1471"/>
    <w:rsid w:val="008A1E2D"/>
    <w:rsid w:val="008A1F8C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1972"/>
    <w:rsid w:val="008B1D01"/>
    <w:rsid w:val="008B23CE"/>
    <w:rsid w:val="008B3329"/>
    <w:rsid w:val="008B4886"/>
    <w:rsid w:val="008B4A55"/>
    <w:rsid w:val="008B500F"/>
    <w:rsid w:val="008B55A3"/>
    <w:rsid w:val="008B562D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0CD1"/>
    <w:rsid w:val="008D2E37"/>
    <w:rsid w:val="008D3112"/>
    <w:rsid w:val="008D52EA"/>
    <w:rsid w:val="008D66C7"/>
    <w:rsid w:val="008D691A"/>
    <w:rsid w:val="008D79CD"/>
    <w:rsid w:val="008D7ABC"/>
    <w:rsid w:val="008E0CF9"/>
    <w:rsid w:val="008E0EC2"/>
    <w:rsid w:val="008E1298"/>
    <w:rsid w:val="008E18F5"/>
    <w:rsid w:val="008E20C9"/>
    <w:rsid w:val="008E23BD"/>
    <w:rsid w:val="008E24BB"/>
    <w:rsid w:val="008E26EF"/>
    <w:rsid w:val="008E27D7"/>
    <w:rsid w:val="008E2974"/>
    <w:rsid w:val="008E29C8"/>
    <w:rsid w:val="008E2DAD"/>
    <w:rsid w:val="008E388C"/>
    <w:rsid w:val="008E3BF5"/>
    <w:rsid w:val="008E4F99"/>
    <w:rsid w:val="008E51E7"/>
    <w:rsid w:val="008E5300"/>
    <w:rsid w:val="008E75A5"/>
    <w:rsid w:val="008E78D8"/>
    <w:rsid w:val="008E7F23"/>
    <w:rsid w:val="008F0A7B"/>
    <w:rsid w:val="008F0D79"/>
    <w:rsid w:val="008F1D70"/>
    <w:rsid w:val="008F28FF"/>
    <w:rsid w:val="008F36C8"/>
    <w:rsid w:val="008F46AF"/>
    <w:rsid w:val="008F4E02"/>
    <w:rsid w:val="008F74F2"/>
    <w:rsid w:val="00900141"/>
    <w:rsid w:val="009002E2"/>
    <w:rsid w:val="00900399"/>
    <w:rsid w:val="009009FF"/>
    <w:rsid w:val="00901065"/>
    <w:rsid w:val="009016E0"/>
    <w:rsid w:val="0090183B"/>
    <w:rsid w:val="00901AC0"/>
    <w:rsid w:val="00902AA4"/>
    <w:rsid w:val="00902F48"/>
    <w:rsid w:val="00903593"/>
    <w:rsid w:val="009047F1"/>
    <w:rsid w:val="00904B06"/>
    <w:rsid w:val="00905320"/>
    <w:rsid w:val="0090581F"/>
    <w:rsid w:val="00905AEC"/>
    <w:rsid w:val="00905F76"/>
    <w:rsid w:val="009070E0"/>
    <w:rsid w:val="0090752A"/>
    <w:rsid w:val="00910446"/>
    <w:rsid w:val="0091070E"/>
    <w:rsid w:val="0091149F"/>
    <w:rsid w:val="0091183E"/>
    <w:rsid w:val="0091186A"/>
    <w:rsid w:val="00911D0E"/>
    <w:rsid w:val="00912D82"/>
    <w:rsid w:val="0091348D"/>
    <w:rsid w:val="00913571"/>
    <w:rsid w:val="0091365D"/>
    <w:rsid w:val="00914DAB"/>
    <w:rsid w:val="00915090"/>
    <w:rsid w:val="009156A6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260"/>
    <w:rsid w:val="00924402"/>
    <w:rsid w:val="00924967"/>
    <w:rsid w:val="0092518D"/>
    <w:rsid w:val="009252DA"/>
    <w:rsid w:val="009254F3"/>
    <w:rsid w:val="00925821"/>
    <w:rsid w:val="00925E7B"/>
    <w:rsid w:val="00925FAC"/>
    <w:rsid w:val="00927038"/>
    <w:rsid w:val="00930263"/>
    <w:rsid w:val="0093058D"/>
    <w:rsid w:val="0093268F"/>
    <w:rsid w:val="00932B76"/>
    <w:rsid w:val="00932C1E"/>
    <w:rsid w:val="00933592"/>
    <w:rsid w:val="009342C7"/>
    <w:rsid w:val="00934FCC"/>
    <w:rsid w:val="00935077"/>
    <w:rsid w:val="00935115"/>
    <w:rsid w:val="0093663F"/>
    <w:rsid w:val="0093690D"/>
    <w:rsid w:val="009377B5"/>
    <w:rsid w:val="00937F17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2B2B"/>
    <w:rsid w:val="009533A5"/>
    <w:rsid w:val="00953DBE"/>
    <w:rsid w:val="009549D0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CCD"/>
    <w:rsid w:val="00962ED7"/>
    <w:rsid w:val="009631B6"/>
    <w:rsid w:val="00963485"/>
    <w:rsid w:val="009637B3"/>
    <w:rsid w:val="00963974"/>
    <w:rsid w:val="009643F0"/>
    <w:rsid w:val="00965146"/>
    <w:rsid w:val="00965A2E"/>
    <w:rsid w:val="009663A8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1C38"/>
    <w:rsid w:val="00972120"/>
    <w:rsid w:val="009721E0"/>
    <w:rsid w:val="00972519"/>
    <w:rsid w:val="00972CCF"/>
    <w:rsid w:val="00973B40"/>
    <w:rsid w:val="0097477E"/>
    <w:rsid w:val="00974FDC"/>
    <w:rsid w:val="00976433"/>
    <w:rsid w:val="0097703B"/>
    <w:rsid w:val="00977698"/>
    <w:rsid w:val="009803A6"/>
    <w:rsid w:val="00981E87"/>
    <w:rsid w:val="00982F24"/>
    <w:rsid w:val="00982FF3"/>
    <w:rsid w:val="009839F6"/>
    <w:rsid w:val="00983D96"/>
    <w:rsid w:val="00983E12"/>
    <w:rsid w:val="00984077"/>
    <w:rsid w:val="009840D0"/>
    <w:rsid w:val="00984282"/>
    <w:rsid w:val="00984567"/>
    <w:rsid w:val="00985918"/>
    <w:rsid w:val="009860C7"/>
    <w:rsid w:val="00986118"/>
    <w:rsid w:val="0098613D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69EC"/>
    <w:rsid w:val="009971A2"/>
    <w:rsid w:val="0099727A"/>
    <w:rsid w:val="00997306"/>
    <w:rsid w:val="00997B4B"/>
    <w:rsid w:val="009A01E9"/>
    <w:rsid w:val="009A0D41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A7C73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3F5E"/>
    <w:rsid w:val="009C4A42"/>
    <w:rsid w:val="009C5D49"/>
    <w:rsid w:val="009C5F33"/>
    <w:rsid w:val="009C67FF"/>
    <w:rsid w:val="009C6A42"/>
    <w:rsid w:val="009C6CC7"/>
    <w:rsid w:val="009C6EBF"/>
    <w:rsid w:val="009C74ED"/>
    <w:rsid w:val="009C769C"/>
    <w:rsid w:val="009C784B"/>
    <w:rsid w:val="009C790F"/>
    <w:rsid w:val="009D283B"/>
    <w:rsid w:val="009D2BC0"/>
    <w:rsid w:val="009D2E1F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3EA9"/>
    <w:rsid w:val="009F4259"/>
    <w:rsid w:val="009F4A38"/>
    <w:rsid w:val="009F4DB7"/>
    <w:rsid w:val="009F4FFA"/>
    <w:rsid w:val="009F5892"/>
    <w:rsid w:val="009F5D46"/>
    <w:rsid w:val="009F6473"/>
    <w:rsid w:val="009F7180"/>
    <w:rsid w:val="009F789F"/>
    <w:rsid w:val="009F7B3D"/>
    <w:rsid w:val="00A00D96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58EB"/>
    <w:rsid w:val="00A060E8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655"/>
    <w:rsid w:val="00A167F6"/>
    <w:rsid w:val="00A1689A"/>
    <w:rsid w:val="00A168AB"/>
    <w:rsid w:val="00A16995"/>
    <w:rsid w:val="00A16996"/>
    <w:rsid w:val="00A21C58"/>
    <w:rsid w:val="00A221E5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8D7"/>
    <w:rsid w:val="00A27B6F"/>
    <w:rsid w:val="00A27C9F"/>
    <w:rsid w:val="00A300C6"/>
    <w:rsid w:val="00A30615"/>
    <w:rsid w:val="00A32E08"/>
    <w:rsid w:val="00A33B12"/>
    <w:rsid w:val="00A33C31"/>
    <w:rsid w:val="00A348A4"/>
    <w:rsid w:val="00A34A0E"/>
    <w:rsid w:val="00A34A8E"/>
    <w:rsid w:val="00A35091"/>
    <w:rsid w:val="00A35D75"/>
    <w:rsid w:val="00A35FA2"/>
    <w:rsid w:val="00A36649"/>
    <w:rsid w:val="00A36DCB"/>
    <w:rsid w:val="00A40CF1"/>
    <w:rsid w:val="00A41187"/>
    <w:rsid w:val="00A41834"/>
    <w:rsid w:val="00A427FD"/>
    <w:rsid w:val="00A43DF8"/>
    <w:rsid w:val="00A443F6"/>
    <w:rsid w:val="00A44A44"/>
    <w:rsid w:val="00A45142"/>
    <w:rsid w:val="00A455E1"/>
    <w:rsid w:val="00A45919"/>
    <w:rsid w:val="00A45AEE"/>
    <w:rsid w:val="00A468FC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576B8"/>
    <w:rsid w:val="00A605E2"/>
    <w:rsid w:val="00A60832"/>
    <w:rsid w:val="00A612AD"/>
    <w:rsid w:val="00A628BD"/>
    <w:rsid w:val="00A62C28"/>
    <w:rsid w:val="00A636F1"/>
    <w:rsid w:val="00A64396"/>
    <w:rsid w:val="00A6466F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56E"/>
    <w:rsid w:val="00A73654"/>
    <w:rsid w:val="00A740B2"/>
    <w:rsid w:val="00A743DF"/>
    <w:rsid w:val="00A749DE"/>
    <w:rsid w:val="00A74F85"/>
    <w:rsid w:val="00A758AE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37A6"/>
    <w:rsid w:val="00A83C83"/>
    <w:rsid w:val="00A84F1B"/>
    <w:rsid w:val="00A84F3E"/>
    <w:rsid w:val="00A859D7"/>
    <w:rsid w:val="00A85D3C"/>
    <w:rsid w:val="00A85DCB"/>
    <w:rsid w:val="00A869A5"/>
    <w:rsid w:val="00A909DE"/>
    <w:rsid w:val="00A90C1D"/>
    <w:rsid w:val="00A90D0A"/>
    <w:rsid w:val="00A90D77"/>
    <w:rsid w:val="00A90FFD"/>
    <w:rsid w:val="00A910F9"/>
    <w:rsid w:val="00A91195"/>
    <w:rsid w:val="00A917C9"/>
    <w:rsid w:val="00A91E93"/>
    <w:rsid w:val="00A91FED"/>
    <w:rsid w:val="00A927EE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3584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18FE"/>
    <w:rsid w:val="00AB217B"/>
    <w:rsid w:val="00AB3121"/>
    <w:rsid w:val="00AB347D"/>
    <w:rsid w:val="00AB3F62"/>
    <w:rsid w:val="00AB499E"/>
    <w:rsid w:val="00AB5784"/>
    <w:rsid w:val="00AB5F34"/>
    <w:rsid w:val="00AB64C5"/>
    <w:rsid w:val="00AB6721"/>
    <w:rsid w:val="00AB778C"/>
    <w:rsid w:val="00AC109A"/>
    <w:rsid w:val="00AC1394"/>
    <w:rsid w:val="00AC1EB4"/>
    <w:rsid w:val="00AC2251"/>
    <w:rsid w:val="00AC2292"/>
    <w:rsid w:val="00AC2D03"/>
    <w:rsid w:val="00AC2DF1"/>
    <w:rsid w:val="00AC3AA9"/>
    <w:rsid w:val="00AC416B"/>
    <w:rsid w:val="00AC5014"/>
    <w:rsid w:val="00AC523A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3E4D"/>
    <w:rsid w:val="00AD3F25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D7D85"/>
    <w:rsid w:val="00AE00CD"/>
    <w:rsid w:val="00AE13F9"/>
    <w:rsid w:val="00AE2A33"/>
    <w:rsid w:val="00AE2F31"/>
    <w:rsid w:val="00AE3874"/>
    <w:rsid w:val="00AE40E9"/>
    <w:rsid w:val="00AE45A3"/>
    <w:rsid w:val="00AE50F7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0D71"/>
    <w:rsid w:val="00AF114E"/>
    <w:rsid w:val="00AF2D80"/>
    <w:rsid w:val="00AF36E1"/>
    <w:rsid w:val="00AF38A7"/>
    <w:rsid w:val="00AF47FB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EF9"/>
    <w:rsid w:val="00B16FE7"/>
    <w:rsid w:val="00B17F1E"/>
    <w:rsid w:val="00B202E5"/>
    <w:rsid w:val="00B20911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7BB"/>
    <w:rsid w:val="00B35189"/>
    <w:rsid w:val="00B3524C"/>
    <w:rsid w:val="00B359A3"/>
    <w:rsid w:val="00B37BA2"/>
    <w:rsid w:val="00B37E2A"/>
    <w:rsid w:val="00B40BD0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6760"/>
    <w:rsid w:val="00B575B6"/>
    <w:rsid w:val="00B57A82"/>
    <w:rsid w:val="00B57DC5"/>
    <w:rsid w:val="00B60A31"/>
    <w:rsid w:val="00B62780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0917"/>
    <w:rsid w:val="00B7170D"/>
    <w:rsid w:val="00B71BFB"/>
    <w:rsid w:val="00B720A5"/>
    <w:rsid w:val="00B723EB"/>
    <w:rsid w:val="00B72CA4"/>
    <w:rsid w:val="00B7362D"/>
    <w:rsid w:val="00B738CB"/>
    <w:rsid w:val="00B7404C"/>
    <w:rsid w:val="00B742E4"/>
    <w:rsid w:val="00B74583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87387"/>
    <w:rsid w:val="00B87879"/>
    <w:rsid w:val="00B904C2"/>
    <w:rsid w:val="00B90BD1"/>
    <w:rsid w:val="00B9103C"/>
    <w:rsid w:val="00B91F44"/>
    <w:rsid w:val="00B93355"/>
    <w:rsid w:val="00B934F2"/>
    <w:rsid w:val="00B93CA3"/>
    <w:rsid w:val="00B93FB1"/>
    <w:rsid w:val="00B94E5B"/>
    <w:rsid w:val="00B961C9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A777C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210"/>
    <w:rsid w:val="00BB360D"/>
    <w:rsid w:val="00BB3852"/>
    <w:rsid w:val="00BB38C3"/>
    <w:rsid w:val="00BB3C35"/>
    <w:rsid w:val="00BB565D"/>
    <w:rsid w:val="00BB7525"/>
    <w:rsid w:val="00BB7AA3"/>
    <w:rsid w:val="00BB7FF6"/>
    <w:rsid w:val="00BC0312"/>
    <w:rsid w:val="00BC1180"/>
    <w:rsid w:val="00BC1DB7"/>
    <w:rsid w:val="00BC2907"/>
    <w:rsid w:val="00BC33C3"/>
    <w:rsid w:val="00BC409A"/>
    <w:rsid w:val="00BC4641"/>
    <w:rsid w:val="00BC4B3F"/>
    <w:rsid w:val="00BC4E55"/>
    <w:rsid w:val="00BC5B4A"/>
    <w:rsid w:val="00BC64CF"/>
    <w:rsid w:val="00BD04E8"/>
    <w:rsid w:val="00BD0E23"/>
    <w:rsid w:val="00BD12C6"/>
    <w:rsid w:val="00BD1D10"/>
    <w:rsid w:val="00BD4D03"/>
    <w:rsid w:val="00BD56BD"/>
    <w:rsid w:val="00BD607E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32F1"/>
    <w:rsid w:val="00BE354F"/>
    <w:rsid w:val="00BE499C"/>
    <w:rsid w:val="00BE5023"/>
    <w:rsid w:val="00BE7BFC"/>
    <w:rsid w:val="00BF05C8"/>
    <w:rsid w:val="00BF168E"/>
    <w:rsid w:val="00BF1B77"/>
    <w:rsid w:val="00BF2055"/>
    <w:rsid w:val="00BF21B1"/>
    <w:rsid w:val="00BF24B6"/>
    <w:rsid w:val="00BF3720"/>
    <w:rsid w:val="00BF3C3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263"/>
    <w:rsid w:val="00C01C4B"/>
    <w:rsid w:val="00C02094"/>
    <w:rsid w:val="00C024A0"/>
    <w:rsid w:val="00C02795"/>
    <w:rsid w:val="00C02BFC"/>
    <w:rsid w:val="00C0354A"/>
    <w:rsid w:val="00C041DD"/>
    <w:rsid w:val="00C047AE"/>
    <w:rsid w:val="00C05457"/>
    <w:rsid w:val="00C05709"/>
    <w:rsid w:val="00C05C4E"/>
    <w:rsid w:val="00C06CA7"/>
    <w:rsid w:val="00C072AD"/>
    <w:rsid w:val="00C119C1"/>
    <w:rsid w:val="00C11D11"/>
    <w:rsid w:val="00C11D3B"/>
    <w:rsid w:val="00C1202C"/>
    <w:rsid w:val="00C122C7"/>
    <w:rsid w:val="00C124A0"/>
    <w:rsid w:val="00C1312C"/>
    <w:rsid w:val="00C138C0"/>
    <w:rsid w:val="00C144C1"/>
    <w:rsid w:val="00C1560D"/>
    <w:rsid w:val="00C16726"/>
    <w:rsid w:val="00C1737D"/>
    <w:rsid w:val="00C17DEF"/>
    <w:rsid w:val="00C20644"/>
    <w:rsid w:val="00C20EC7"/>
    <w:rsid w:val="00C21896"/>
    <w:rsid w:val="00C21A5E"/>
    <w:rsid w:val="00C21BD5"/>
    <w:rsid w:val="00C242FA"/>
    <w:rsid w:val="00C24480"/>
    <w:rsid w:val="00C24637"/>
    <w:rsid w:val="00C2487E"/>
    <w:rsid w:val="00C24F18"/>
    <w:rsid w:val="00C24F4D"/>
    <w:rsid w:val="00C25119"/>
    <w:rsid w:val="00C25143"/>
    <w:rsid w:val="00C25762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3524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32E6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2F9F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9A4"/>
    <w:rsid w:val="00C76A55"/>
    <w:rsid w:val="00C76D6E"/>
    <w:rsid w:val="00C776C0"/>
    <w:rsid w:val="00C779C4"/>
    <w:rsid w:val="00C77D47"/>
    <w:rsid w:val="00C80075"/>
    <w:rsid w:val="00C801AE"/>
    <w:rsid w:val="00C8028E"/>
    <w:rsid w:val="00C8058C"/>
    <w:rsid w:val="00C805C3"/>
    <w:rsid w:val="00C80AAD"/>
    <w:rsid w:val="00C810F0"/>
    <w:rsid w:val="00C812D4"/>
    <w:rsid w:val="00C81381"/>
    <w:rsid w:val="00C8154D"/>
    <w:rsid w:val="00C81594"/>
    <w:rsid w:val="00C83910"/>
    <w:rsid w:val="00C84AEC"/>
    <w:rsid w:val="00C86274"/>
    <w:rsid w:val="00C879B2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0EC"/>
    <w:rsid w:val="00C93A53"/>
    <w:rsid w:val="00C93C76"/>
    <w:rsid w:val="00C94442"/>
    <w:rsid w:val="00C94877"/>
    <w:rsid w:val="00C95757"/>
    <w:rsid w:val="00C95AC8"/>
    <w:rsid w:val="00C963B6"/>
    <w:rsid w:val="00C96860"/>
    <w:rsid w:val="00C96E45"/>
    <w:rsid w:val="00C97E0D"/>
    <w:rsid w:val="00CA00BD"/>
    <w:rsid w:val="00CA00DC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66F6"/>
    <w:rsid w:val="00CA71AD"/>
    <w:rsid w:val="00CB0CD3"/>
    <w:rsid w:val="00CB1054"/>
    <w:rsid w:val="00CB156B"/>
    <w:rsid w:val="00CB1B11"/>
    <w:rsid w:val="00CB2377"/>
    <w:rsid w:val="00CB2B21"/>
    <w:rsid w:val="00CB400E"/>
    <w:rsid w:val="00CB4F1F"/>
    <w:rsid w:val="00CB5493"/>
    <w:rsid w:val="00CB5E02"/>
    <w:rsid w:val="00CB628D"/>
    <w:rsid w:val="00CB6A17"/>
    <w:rsid w:val="00CB6C29"/>
    <w:rsid w:val="00CC04C5"/>
    <w:rsid w:val="00CC072F"/>
    <w:rsid w:val="00CC1B61"/>
    <w:rsid w:val="00CC1BF4"/>
    <w:rsid w:val="00CC3982"/>
    <w:rsid w:val="00CC42AB"/>
    <w:rsid w:val="00CC42B8"/>
    <w:rsid w:val="00CC45D8"/>
    <w:rsid w:val="00CC4849"/>
    <w:rsid w:val="00CC496E"/>
    <w:rsid w:val="00CC5891"/>
    <w:rsid w:val="00CC5E4F"/>
    <w:rsid w:val="00CC5FCF"/>
    <w:rsid w:val="00CC69DB"/>
    <w:rsid w:val="00CC753D"/>
    <w:rsid w:val="00CC7D5A"/>
    <w:rsid w:val="00CD1A5B"/>
    <w:rsid w:val="00CD26CF"/>
    <w:rsid w:val="00CD2E40"/>
    <w:rsid w:val="00CD311E"/>
    <w:rsid w:val="00CD374C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41A3"/>
    <w:rsid w:val="00CF6E11"/>
    <w:rsid w:val="00CF79F5"/>
    <w:rsid w:val="00CF7C82"/>
    <w:rsid w:val="00D00818"/>
    <w:rsid w:val="00D01E14"/>
    <w:rsid w:val="00D03291"/>
    <w:rsid w:val="00D03E9B"/>
    <w:rsid w:val="00D04654"/>
    <w:rsid w:val="00D05485"/>
    <w:rsid w:val="00D05DF6"/>
    <w:rsid w:val="00D065CF"/>
    <w:rsid w:val="00D06669"/>
    <w:rsid w:val="00D06F73"/>
    <w:rsid w:val="00D0789F"/>
    <w:rsid w:val="00D103DA"/>
    <w:rsid w:val="00D1054D"/>
    <w:rsid w:val="00D10AEA"/>
    <w:rsid w:val="00D11ACB"/>
    <w:rsid w:val="00D14D50"/>
    <w:rsid w:val="00D171B8"/>
    <w:rsid w:val="00D173C3"/>
    <w:rsid w:val="00D1754D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3D4E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B54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2E2"/>
    <w:rsid w:val="00D503C0"/>
    <w:rsid w:val="00D50A94"/>
    <w:rsid w:val="00D50E06"/>
    <w:rsid w:val="00D51A64"/>
    <w:rsid w:val="00D51CAF"/>
    <w:rsid w:val="00D5226C"/>
    <w:rsid w:val="00D5248A"/>
    <w:rsid w:val="00D5264B"/>
    <w:rsid w:val="00D52657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B55"/>
    <w:rsid w:val="00D61260"/>
    <w:rsid w:val="00D616F3"/>
    <w:rsid w:val="00D61C4E"/>
    <w:rsid w:val="00D628DA"/>
    <w:rsid w:val="00D62C17"/>
    <w:rsid w:val="00D632F7"/>
    <w:rsid w:val="00D63B2B"/>
    <w:rsid w:val="00D63DD5"/>
    <w:rsid w:val="00D649E2"/>
    <w:rsid w:val="00D653F3"/>
    <w:rsid w:val="00D65698"/>
    <w:rsid w:val="00D6571F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0E4"/>
    <w:rsid w:val="00D851D9"/>
    <w:rsid w:val="00D854FE"/>
    <w:rsid w:val="00D85F42"/>
    <w:rsid w:val="00D86098"/>
    <w:rsid w:val="00D860B1"/>
    <w:rsid w:val="00D862B0"/>
    <w:rsid w:val="00D87F18"/>
    <w:rsid w:val="00D90165"/>
    <w:rsid w:val="00D90507"/>
    <w:rsid w:val="00D90514"/>
    <w:rsid w:val="00D906DE"/>
    <w:rsid w:val="00D90C8A"/>
    <w:rsid w:val="00D912B1"/>
    <w:rsid w:val="00D91C12"/>
    <w:rsid w:val="00D921AF"/>
    <w:rsid w:val="00D93928"/>
    <w:rsid w:val="00D946C3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3EAA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293E"/>
    <w:rsid w:val="00DB3590"/>
    <w:rsid w:val="00DB4156"/>
    <w:rsid w:val="00DB472A"/>
    <w:rsid w:val="00DB4B66"/>
    <w:rsid w:val="00DB4FC9"/>
    <w:rsid w:val="00DB5E21"/>
    <w:rsid w:val="00DB5E83"/>
    <w:rsid w:val="00DB68CA"/>
    <w:rsid w:val="00DB74B8"/>
    <w:rsid w:val="00DC0028"/>
    <w:rsid w:val="00DC009D"/>
    <w:rsid w:val="00DC0805"/>
    <w:rsid w:val="00DC0C29"/>
    <w:rsid w:val="00DC1703"/>
    <w:rsid w:val="00DC22A6"/>
    <w:rsid w:val="00DC2550"/>
    <w:rsid w:val="00DC2688"/>
    <w:rsid w:val="00DC332A"/>
    <w:rsid w:val="00DC3EF6"/>
    <w:rsid w:val="00DC3F38"/>
    <w:rsid w:val="00DC4061"/>
    <w:rsid w:val="00DC43C7"/>
    <w:rsid w:val="00DC4EF2"/>
    <w:rsid w:val="00DC563C"/>
    <w:rsid w:val="00DC5B64"/>
    <w:rsid w:val="00DC5F71"/>
    <w:rsid w:val="00DC6F27"/>
    <w:rsid w:val="00DC7F1F"/>
    <w:rsid w:val="00DD0A69"/>
    <w:rsid w:val="00DD0A95"/>
    <w:rsid w:val="00DD0F09"/>
    <w:rsid w:val="00DD1190"/>
    <w:rsid w:val="00DD20B3"/>
    <w:rsid w:val="00DD2AFE"/>
    <w:rsid w:val="00DD3187"/>
    <w:rsid w:val="00DD3B5A"/>
    <w:rsid w:val="00DD3CBD"/>
    <w:rsid w:val="00DD444F"/>
    <w:rsid w:val="00DD4B3C"/>
    <w:rsid w:val="00DD56BE"/>
    <w:rsid w:val="00DD5701"/>
    <w:rsid w:val="00DD5EC6"/>
    <w:rsid w:val="00DD60A4"/>
    <w:rsid w:val="00DD6D52"/>
    <w:rsid w:val="00DD77F8"/>
    <w:rsid w:val="00DD7D04"/>
    <w:rsid w:val="00DE0A48"/>
    <w:rsid w:val="00DE1229"/>
    <w:rsid w:val="00DE12B3"/>
    <w:rsid w:val="00DE1C7C"/>
    <w:rsid w:val="00DE1FB7"/>
    <w:rsid w:val="00DE26DE"/>
    <w:rsid w:val="00DE2744"/>
    <w:rsid w:val="00DE2ED4"/>
    <w:rsid w:val="00DE3566"/>
    <w:rsid w:val="00DE3B54"/>
    <w:rsid w:val="00DE3D74"/>
    <w:rsid w:val="00DE3DAE"/>
    <w:rsid w:val="00DE4A48"/>
    <w:rsid w:val="00DE5253"/>
    <w:rsid w:val="00DE588A"/>
    <w:rsid w:val="00DE5AA3"/>
    <w:rsid w:val="00DE5C22"/>
    <w:rsid w:val="00DE6717"/>
    <w:rsid w:val="00DE7683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642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1C03"/>
    <w:rsid w:val="00E025CA"/>
    <w:rsid w:val="00E04C5E"/>
    <w:rsid w:val="00E058A8"/>
    <w:rsid w:val="00E05B1A"/>
    <w:rsid w:val="00E070C5"/>
    <w:rsid w:val="00E07C85"/>
    <w:rsid w:val="00E07D90"/>
    <w:rsid w:val="00E07E23"/>
    <w:rsid w:val="00E100CF"/>
    <w:rsid w:val="00E10419"/>
    <w:rsid w:val="00E104D1"/>
    <w:rsid w:val="00E105B7"/>
    <w:rsid w:val="00E109EA"/>
    <w:rsid w:val="00E1119F"/>
    <w:rsid w:val="00E129CE"/>
    <w:rsid w:val="00E12D99"/>
    <w:rsid w:val="00E1338A"/>
    <w:rsid w:val="00E134CF"/>
    <w:rsid w:val="00E13914"/>
    <w:rsid w:val="00E14786"/>
    <w:rsid w:val="00E15092"/>
    <w:rsid w:val="00E1555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55EE"/>
    <w:rsid w:val="00E26EB1"/>
    <w:rsid w:val="00E27289"/>
    <w:rsid w:val="00E27D8D"/>
    <w:rsid w:val="00E27DFE"/>
    <w:rsid w:val="00E30805"/>
    <w:rsid w:val="00E31BE6"/>
    <w:rsid w:val="00E3215E"/>
    <w:rsid w:val="00E32D2E"/>
    <w:rsid w:val="00E32F75"/>
    <w:rsid w:val="00E3305D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199"/>
    <w:rsid w:val="00E41277"/>
    <w:rsid w:val="00E4219B"/>
    <w:rsid w:val="00E425BC"/>
    <w:rsid w:val="00E43D65"/>
    <w:rsid w:val="00E44091"/>
    <w:rsid w:val="00E44219"/>
    <w:rsid w:val="00E442B1"/>
    <w:rsid w:val="00E443B4"/>
    <w:rsid w:val="00E443CC"/>
    <w:rsid w:val="00E44F56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8F6"/>
    <w:rsid w:val="00E62906"/>
    <w:rsid w:val="00E62D2D"/>
    <w:rsid w:val="00E6458B"/>
    <w:rsid w:val="00E657C0"/>
    <w:rsid w:val="00E65A24"/>
    <w:rsid w:val="00E67154"/>
    <w:rsid w:val="00E6753B"/>
    <w:rsid w:val="00E702A2"/>
    <w:rsid w:val="00E70304"/>
    <w:rsid w:val="00E705B7"/>
    <w:rsid w:val="00E70C4B"/>
    <w:rsid w:val="00E70F50"/>
    <w:rsid w:val="00E7111F"/>
    <w:rsid w:val="00E71455"/>
    <w:rsid w:val="00E716C6"/>
    <w:rsid w:val="00E719A3"/>
    <w:rsid w:val="00E72256"/>
    <w:rsid w:val="00E723D2"/>
    <w:rsid w:val="00E7297D"/>
    <w:rsid w:val="00E72F99"/>
    <w:rsid w:val="00E732CD"/>
    <w:rsid w:val="00E739D2"/>
    <w:rsid w:val="00E73C34"/>
    <w:rsid w:val="00E73EE8"/>
    <w:rsid w:val="00E74B1D"/>
    <w:rsid w:val="00E75521"/>
    <w:rsid w:val="00E761D8"/>
    <w:rsid w:val="00E764C0"/>
    <w:rsid w:val="00E768AA"/>
    <w:rsid w:val="00E76D65"/>
    <w:rsid w:val="00E80819"/>
    <w:rsid w:val="00E80871"/>
    <w:rsid w:val="00E80D5C"/>
    <w:rsid w:val="00E8134D"/>
    <w:rsid w:val="00E81F1F"/>
    <w:rsid w:val="00E8363E"/>
    <w:rsid w:val="00E8371E"/>
    <w:rsid w:val="00E8428B"/>
    <w:rsid w:val="00E84C59"/>
    <w:rsid w:val="00E84CAB"/>
    <w:rsid w:val="00E850E4"/>
    <w:rsid w:val="00E85216"/>
    <w:rsid w:val="00E8545D"/>
    <w:rsid w:val="00E85803"/>
    <w:rsid w:val="00E86F04"/>
    <w:rsid w:val="00E8719E"/>
    <w:rsid w:val="00E8751C"/>
    <w:rsid w:val="00E87B7E"/>
    <w:rsid w:val="00E87F19"/>
    <w:rsid w:val="00E902EE"/>
    <w:rsid w:val="00E907CC"/>
    <w:rsid w:val="00E90C57"/>
    <w:rsid w:val="00E90CA4"/>
    <w:rsid w:val="00E9154A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6B4D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66E"/>
    <w:rsid w:val="00EA6F6A"/>
    <w:rsid w:val="00EA74D6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B5CE0"/>
    <w:rsid w:val="00EB6652"/>
    <w:rsid w:val="00EC02DE"/>
    <w:rsid w:val="00EC0330"/>
    <w:rsid w:val="00EC0590"/>
    <w:rsid w:val="00EC0F54"/>
    <w:rsid w:val="00EC1758"/>
    <w:rsid w:val="00EC2334"/>
    <w:rsid w:val="00EC3C90"/>
    <w:rsid w:val="00EC3D8C"/>
    <w:rsid w:val="00EC4081"/>
    <w:rsid w:val="00EC4B57"/>
    <w:rsid w:val="00EC5382"/>
    <w:rsid w:val="00EC59B7"/>
    <w:rsid w:val="00EC59F1"/>
    <w:rsid w:val="00EC5B8C"/>
    <w:rsid w:val="00EC603B"/>
    <w:rsid w:val="00EC6EA8"/>
    <w:rsid w:val="00EC7552"/>
    <w:rsid w:val="00EC7A40"/>
    <w:rsid w:val="00EC7C3C"/>
    <w:rsid w:val="00ED00FA"/>
    <w:rsid w:val="00ED031E"/>
    <w:rsid w:val="00ED0330"/>
    <w:rsid w:val="00ED03BE"/>
    <w:rsid w:val="00ED041A"/>
    <w:rsid w:val="00ED06BB"/>
    <w:rsid w:val="00ED0F39"/>
    <w:rsid w:val="00ED1D4F"/>
    <w:rsid w:val="00ED2445"/>
    <w:rsid w:val="00ED2864"/>
    <w:rsid w:val="00ED458C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2D0"/>
    <w:rsid w:val="00EE0433"/>
    <w:rsid w:val="00EE27B8"/>
    <w:rsid w:val="00EE27D0"/>
    <w:rsid w:val="00EE28EC"/>
    <w:rsid w:val="00EE2CEC"/>
    <w:rsid w:val="00EE3CFF"/>
    <w:rsid w:val="00EE3E3E"/>
    <w:rsid w:val="00EE410E"/>
    <w:rsid w:val="00EE4388"/>
    <w:rsid w:val="00EE5F7E"/>
    <w:rsid w:val="00EE64DD"/>
    <w:rsid w:val="00EE7620"/>
    <w:rsid w:val="00EE76CB"/>
    <w:rsid w:val="00EE7E13"/>
    <w:rsid w:val="00EF0910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33AC"/>
    <w:rsid w:val="00F0436B"/>
    <w:rsid w:val="00F0437F"/>
    <w:rsid w:val="00F0520F"/>
    <w:rsid w:val="00F05FB7"/>
    <w:rsid w:val="00F06618"/>
    <w:rsid w:val="00F06B13"/>
    <w:rsid w:val="00F06C39"/>
    <w:rsid w:val="00F06C3F"/>
    <w:rsid w:val="00F06FE4"/>
    <w:rsid w:val="00F0773F"/>
    <w:rsid w:val="00F077FA"/>
    <w:rsid w:val="00F07835"/>
    <w:rsid w:val="00F07F13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529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4FB2"/>
    <w:rsid w:val="00F25240"/>
    <w:rsid w:val="00F2535A"/>
    <w:rsid w:val="00F25D7E"/>
    <w:rsid w:val="00F26669"/>
    <w:rsid w:val="00F2689B"/>
    <w:rsid w:val="00F27113"/>
    <w:rsid w:val="00F27822"/>
    <w:rsid w:val="00F30062"/>
    <w:rsid w:val="00F300E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3712D"/>
    <w:rsid w:val="00F4029D"/>
    <w:rsid w:val="00F41242"/>
    <w:rsid w:val="00F41470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19B6"/>
    <w:rsid w:val="00F51AFE"/>
    <w:rsid w:val="00F530F0"/>
    <w:rsid w:val="00F5353D"/>
    <w:rsid w:val="00F53E41"/>
    <w:rsid w:val="00F5407D"/>
    <w:rsid w:val="00F542B5"/>
    <w:rsid w:val="00F54596"/>
    <w:rsid w:val="00F546B2"/>
    <w:rsid w:val="00F5493C"/>
    <w:rsid w:val="00F55A7A"/>
    <w:rsid w:val="00F55C44"/>
    <w:rsid w:val="00F55DF3"/>
    <w:rsid w:val="00F560AD"/>
    <w:rsid w:val="00F5741B"/>
    <w:rsid w:val="00F57865"/>
    <w:rsid w:val="00F6024E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5ED2"/>
    <w:rsid w:val="00F6661E"/>
    <w:rsid w:val="00F66983"/>
    <w:rsid w:val="00F66D76"/>
    <w:rsid w:val="00F66D91"/>
    <w:rsid w:val="00F66DCF"/>
    <w:rsid w:val="00F70250"/>
    <w:rsid w:val="00F70A22"/>
    <w:rsid w:val="00F70EB6"/>
    <w:rsid w:val="00F715CA"/>
    <w:rsid w:val="00F71BD4"/>
    <w:rsid w:val="00F7210A"/>
    <w:rsid w:val="00F72526"/>
    <w:rsid w:val="00F726F1"/>
    <w:rsid w:val="00F7285B"/>
    <w:rsid w:val="00F72960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584"/>
    <w:rsid w:val="00F77AAC"/>
    <w:rsid w:val="00F8029F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5F1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451"/>
    <w:rsid w:val="00F97BC4"/>
    <w:rsid w:val="00F97E8C"/>
    <w:rsid w:val="00F97FEE"/>
    <w:rsid w:val="00FA09AD"/>
    <w:rsid w:val="00FA0EE5"/>
    <w:rsid w:val="00FA20C2"/>
    <w:rsid w:val="00FA25C6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A7E2D"/>
    <w:rsid w:val="00FB2172"/>
    <w:rsid w:val="00FB2FF8"/>
    <w:rsid w:val="00FB3344"/>
    <w:rsid w:val="00FB33E5"/>
    <w:rsid w:val="00FB367C"/>
    <w:rsid w:val="00FB436B"/>
    <w:rsid w:val="00FB4492"/>
    <w:rsid w:val="00FB4714"/>
    <w:rsid w:val="00FB52C3"/>
    <w:rsid w:val="00FB5488"/>
    <w:rsid w:val="00FB5B07"/>
    <w:rsid w:val="00FB60E5"/>
    <w:rsid w:val="00FB6ACF"/>
    <w:rsid w:val="00FB72F1"/>
    <w:rsid w:val="00FB7B2A"/>
    <w:rsid w:val="00FC0394"/>
    <w:rsid w:val="00FC1E32"/>
    <w:rsid w:val="00FC1E47"/>
    <w:rsid w:val="00FC263D"/>
    <w:rsid w:val="00FC31E6"/>
    <w:rsid w:val="00FC322D"/>
    <w:rsid w:val="00FC359B"/>
    <w:rsid w:val="00FC4D4A"/>
    <w:rsid w:val="00FC50F7"/>
    <w:rsid w:val="00FC525F"/>
    <w:rsid w:val="00FC5889"/>
    <w:rsid w:val="00FC64F0"/>
    <w:rsid w:val="00FC7695"/>
    <w:rsid w:val="00FC7E76"/>
    <w:rsid w:val="00FD05D2"/>
    <w:rsid w:val="00FD0971"/>
    <w:rsid w:val="00FD13B0"/>
    <w:rsid w:val="00FD17D8"/>
    <w:rsid w:val="00FD19D3"/>
    <w:rsid w:val="00FD1A66"/>
    <w:rsid w:val="00FD23D9"/>
    <w:rsid w:val="00FD274F"/>
    <w:rsid w:val="00FD2E76"/>
    <w:rsid w:val="00FD3289"/>
    <w:rsid w:val="00FD3CE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13C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64CB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A22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99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99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link w:val="aff3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4">
    <w:name w:val="Subtitle"/>
    <w:basedOn w:val="a"/>
    <w:next w:val="a"/>
    <w:link w:val="aff5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5">
    <w:name w:val="Подзаголовок Знак"/>
    <w:basedOn w:val="a0"/>
    <w:link w:val="aff4"/>
    <w:rsid w:val="00FE0974"/>
    <w:rPr>
      <w:rFonts w:ascii="Cambria" w:eastAsia="Times New Roman" w:hAnsi="Cambria"/>
      <w:sz w:val="24"/>
      <w:szCs w:val="24"/>
    </w:rPr>
  </w:style>
  <w:style w:type="character" w:styleId="aff6">
    <w:name w:val="Strong"/>
    <w:uiPriority w:val="22"/>
    <w:qFormat/>
    <w:locked/>
    <w:rsid w:val="00FE0974"/>
    <w:rPr>
      <w:b/>
      <w:bCs/>
    </w:rPr>
  </w:style>
  <w:style w:type="character" w:styleId="aff7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character" w:customStyle="1" w:styleId="120">
    <w:name w:val="Заголовок №1 (2)_"/>
    <w:basedOn w:val="a0"/>
    <w:link w:val="121"/>
    <w:locked/>
    <w:rsid w:val="00F1752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17529"/>
    <w:pPr>
      <w:shd w:val="clear" w:color="auto" w:fill="FFFFFF"/>
      <w:spacing w:after="0" w:line="188" w:lineRule="exact"/>
      <w:jc w:val="center"/>
      <w:outlineLvl w:val="0"/>
    </w:pPr>
    <w:rPr>
      <w:rFonts w:ascii="Tahoma" w:eastAsia="Tahoma" w:hAnsi="Tahoma" w:cs="Tahoma"/>
      <w:sz w:val="15"/>
      <w:szCs w:val="15"/>
      <w:lang w:eastAsia="ru-RU"/>
    </w:rPr>
  </w:style>
  <w:style w:type="character" w:customStyle="1" w:styleId="aff3">
    <w:name w:val="Основной текст_"/>
    <w:basedOn w:val="a0"/>
    <w:link w:val="12"/>
    <w:locked/>
    <w:rsid w:val="00C72F9F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aff8">
    <w:name w:val="Текст ЭР (см. также)"/>
    <w:basedOn w:val="a"/>
    <w:next w:val="a"/>
    <w:uiPriority w:val="99"/>
    <w:rsid w:val="008F74F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6283D7175DA4BD167A7E9E5C266FDE1C578B2DC931B3622D20B1EB9A1572F575847DE6343E68066DE716Z1c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857B-FE71-40F0-A109-294F3666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22-12-20T11:50:00Z</cp:lastPrinted>
  <dcterms:created xsi:type="dcterms:W3CDTF">2023-01-17T13:07:00Z</dcterms:created>
  <dcterms:modified xsi:type="dcterms:W3CDTF">2023-01-17T13:07:00Z</dcterms:modified>
</cp:coreProperties>
</file>